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245BCA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sz w:val="28"/>
          <w:szCs w:val="28"/>
        </w:rPr>
      </w:pPr>
      <w:r w:rsidRPr="00245BCA">
        <w:rPr>
          <w:sz w:val="28"/>
          <w:szCs w:val="28"/>
        </w:rPr>
        <w:t>П</w:t>
      </w:r>
      <w:r w:rsidR="00C3151A" w:rsidRPr="00245BCA">
        <w:rPr>
          <w:sz w:val="28"/>
          <w:szCs w:val="28"/>
        </w:rPr>
        <w:t>едагог</w:t>
      </w:r>
      <w:r w:rsidR="000B4D3C" w:rsidRPr="00245BCA">
        <w:rPr>
          <w:sz w:val="28"/>
          <w:szCs w:val="28"/>
        </w:rPr>
        <w:t xml:space="preserve"> </w:t>
      </w:r>
      <w:r w:rsidR="00B920A5" w:rsidRPr="00245BCA">
        <w:rPr>
          <w:sz w:val="28"/>
          <w:szCs w:val="28"/>
        </w:rPr>
        <w:t>(</w:t>
      </w:r>
      <w:r w:rsidR="000B3F4B" w:rsidRPr="00245BCA">
        <w:rPr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 xml:space="preserve">(воспитатель, </w:t>
      </w:r>
      <w:r w:rsidRPr="00245BCA">
        <w:rPr>
          <w:sz w:val="28"/>
          <w:szCs w:val="28"/>
        </w:rPr>
        <w:t>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245BCA" w:rsidRDefault="000B3F4B" w:rsidP="000B3F4B">
            <w:pPr>
              <w:spacing w:line="240" w:lineRule="auto"/>
              <w:rPr>
                <w:b/>
                <w:sz w:val="28"/>
                <w:szCs w:val="28"/>
              </w:rPr>
            </w:pPr>
            <w:r w:rsidRPr="00245BCA">
              <w:rPr>
                <w:b/>
                <w:sz w:val="28"/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245BCA" w:rsidRDefault="0013648A" w:rsidP="004640BA">
            <w:pPr>
              <w:spacing w:line="240" w:lineRule="auto"/>
              <w:rPr>
                <w:b/>
              </w:rPr>
            </w:pPr>
            <w:r w:rsidRPr="00245BCA">
              <w:rPr>
                <w:b/>
                <w:sz w:val="28"/>
              </w:rPr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245BCA" w:rsidRDefault="0013648A" w:rsidP="0013648A">
            <w:pPr>
              <w:spacing w:line="240" w:lineRule="auto"/>
              <w:jc w:val="left"/>
              <w:rPr>
                <w:b/>
              </w:rPr>
            </w:pPr>
            <w:r w:rsidRPr="00245BCA">
              <w:rPr>
                <w:b/>
                <w:sz w:val="28"/>
              </w:rPr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245BCA" w:rsidRDefault="006F2061" w:rsidP="009451E1">
            <w:pPr>
              <w:pStyle w:val="31"/>
              <w:ind w:left="0"/>
              <w:contextualSpacing/>
              <w:rPr>
                <w:b/>
                <w:sz w:val="24"/>
                <w:szCs w:val="24"/>
              </w:rPr>
            </w:pPr>
            <w:r w:rsidRPr="00245BCA">
              <w:rPr>
                <w:b/>
                <w:sz w:val="28"/>
                <w:szCs w:val="24"/>
              </w:rPr>
              <w:t>80.10.1</w:t>
            </w:r>
            <w:r w:rsidR="00EC405B" w:rsidRPr="00245BCA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245BCA" w:rsidRDefault="00F359D6" w:rsidP="00F359D6">
            <w:pPr>
              <w:pStyle w:val="ConsPlusCell"/>
              <w:rPr>
                <w:b/>
              </w:rPr>
            </w:pPr>
            <w:r w:rsidRPr="00245BCA">
              <w:rPr>
                <w:b/>
                <w:sz w:val="28"/>
              </w:rPr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245BCA" w:rsidRDefault="007569FC" w:rsidP="0059398D">
            <w:pPr>
              <w:spacing w:line="240" w:lineRule="auto"/>
              <w:jc w:val="left"/>
              <w:rPr>
                <w:rFonts w:eastAsia="Calibri"/>
                <w:b/>
                <w:szCs w:val="24"/>
              </w:rPr>
            </w:pPr>
            <w:r w:rsidRPr="00245BCA">
              <w:rPr>
                <w:rFonts w:eastAsia="Calibri"/>
                <w:b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245BCA">
              <w:rPr>
                <w:rFonts w:eastAsia="Calibri"/>
                <w:b/>
                <w:szCs w:val="24"/>
              </w:rPr>
              <w:t xml:space="preserve">образовательного процесса в образовательных организациях </w:t>
            </w:r>
            <w:r w:rsidRPr="00245BCA">
              <w:rPr>
                <w:b/>
              </w:rPr>
              <w:t xml:space="preserve"> </w:t>
            </w:r>
            <w:r w:rsidRPr="00245BCA">
              <w:rPr>
                <w:rFonts w:eastAsia="Calibri"/>
                <w:b/>
                <w:szCs w:val="24"/>
              </w:rPr>
              <w:t>дошкольного, начального общего, основного общего, среднего общего образования</w:t>
            </w:r>
            <w:r w:rsidRPr="001543D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245BCA" w:rsidRDefault="007569FC" w:rsidP="0059398D">
            <w:pPr>
              <w:pStyle w:val="af9"/>
              <w:jc w:val="left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245BCA" w:rsidRDefault="007569FC">
            <w:pPr>
              <w:spacing w:line="240" w:lineRule="auto"/>
              <w:jc w:val="left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245BCA" w:rsidRDefault="00C1527E">
            <w:pPr>
              <w:spacing w:line="240" w:lineRule="auto"/>
              <w:jc w:val="left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>Развивающая деятельность</w:t>
            </w:r>
            <w:r w:rsidR="007569FC" w:rsidRPr="00245BCA">
              <w:rPr>
                <w:b/>
                <w:szCs w:val="24"/>
              </w:rPr>
              <w:t xml:space="preserve"> </w:t>
            </w:r>
          </w:p>
          <w:p w:rsidR="00E74550" w:rsidRPr="00245BCA" w:rsidRDefault="00E74550">
            <w:pPr>
              <w:spacing w:line="240" w:lineRule="auto"/>
              <w:jc w:val="left"/>
              <w:rPr>
                <w:b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245BCA" w:rsidRDefault="007569FC" w:rsidP="0059398D">
            <w:pPr>
              <w:spacing w:line="240" w:lineRule="auto"/>
              <w:jc w:val="left"/>
              <w:rPr>
                <w:rFonts w:eastAsia="Calibri"/>
                <w:b/>
                <w:szCs w:val="24"/>
              </w:rPr>
            </w:pPr>
            <w:r w:rsidRPr="00245BCA">
              <w:rPr>
                <w:rFonts w:eastAsia="Calibri"/>
                <w:b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245BCA">
              <w:rPr>
                <w:rFonts w:eastAsia="Calibri"/>
                <w:b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245BCA" w:rsidRDefault="007569FC" w:rsidP="0059398D">
            <w:pPr>
              <w:spacing w:line="240" w:lineRule="auto"/>
              <w:jc w:val="left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2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73D89" w:rsidRDefault="00CD5A30" w:rsidP="00CD5A30">
            <w:pPr>
              <w:spacing w:line="240" w:lineRule="auto"/>
              <w:rPr>
                <w:rFonts w:eastAsia="Calibri"/>
                <w:b/>
                <w:szCs w:val="24"/>
              </w:rPr>
            </w:pPr>
            <w:r w:rsidRPr="00173D89">
              <w:rPr>
                <w:rFonts w:eastAsia="Calibri"/>
                <w:b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73D89">
              <w:rPr>
                <w:rFonts w:eastAsia="Calibri"/>
                <w:b/>
                <w:szCs w:val="24"/>
              </w:rPr>
              <w:t xml:space="preserve">образовательного процесса в образовательных организациях </w:t>
            </w:r>
            <w:r w:rsidRPr="00173D89">
              <w:rPr>
                <w:b/>
              </w:rPr>
              <w:t xml:space="preserve"> </w:t>
            </w:r>
            <w:r w:rsidRPr="00173D89">
              <w:rPr>
                <w:rFonts w:eastAsia="Calibri"/>
                <w:b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245BCA" w:rsidRDefault="00C75E75" w:rsidP="00C75E75">
            <w:pPr>
              <w:spacing w:line="240" w:lineRule="auto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</w:t>
            </w:r>
            <w:r w:rsidRPr="00245BCA">
              <w:rPr>
                <w:b/>
                <w:szCs w:val="24"/>
              </w:rPr>
              <w:t>"Образование и педагогика</w:t>
            </w:r>
            <w:r w:rsidRPr="001543DE">
              <w:rPr>
                <w:szCs w:val="24"/>
              </w:rPr>
              <w:t xml:space="preserve">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</w:t>
            </w:r>
            <w:r w:rsidRPr="00245BCA">
              <w:rPr>
                <w:b/>
                <w:szCs w:val="24"/>
              </w:rPr>
              <w:t xml:space="preserve">по направлению деятельности в </w:t>
            </w:r>
            <w:r w:rsidR="0086391B" w:rsidRPr="00245BCA">
              <w:rPr>
                <w:b/>
                <w:szCs w:val="24"/>
              </w:rPr>
              <w:t>образовательной организации</w:t>
            </w:r>
            <w:r w:rsidR="0086391B" w:rsidRPr="001543DE">
              <w:rPr>
                <w:szCs w:val="24"/>
              </w:rPr>
              <w:t xml:space="preserve">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245BCA" w:rsidRDefault="009B1194" w:rsidP="009B1194">
            <w:pPr>
              <w:spacing w:line="240" w:lineRule="auto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>К педагогической деятельности не допускаются лица:</w:t>
            </w:r>
          </w:p>
          <w:p w:rsidR="009B1194" w:rsidRPr="00245BCA" w:rsidRDefault="009B1194" w:rsidP="009B1194">
            <w:pPr>
              <w:spacing w:line="240" w:lineRule="auto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245BCA" w:rsidRDefault="009B1194" w:rsidP="009B1194">
            <w:pPr>
              <w:spacing w:line="240" w:lineRule="auto"/>
              <w:rPr>
                <w:b/>
                <w:szCs w:val="24"/>
              </w:rPr>
            </w:pPr>
            <w:bookmarkStart w:id="0" w:name="Par18"/>
            <w:bookmarkEnd w:id="0"/>
            <w:r w:rsidRPr="00245BCA">
              <w:rPr>
                <w:b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245BCA" w:rsidRDefault="009B1194" w:rsidP="009B1194">
            <w:pPr>
              <w:spacing w:line="240" w:lineRule="auto"/>
              <w:rPr>
                <w:b/>
                <w:szCs w:val="24"/>
              </w:rPr>
            </w:pPr>
            <w:proofErr w:type="gramStart"/>
            <w:r w:rsidRPr="00245BCA">
              <w:rPr>
                <w:b/>
                <w:szCs w:val="24"/>
              </w:rPr>
              <w:t>признанные</w:t>
            </w:r>
            <w:proofErr w:type="gramEnd"/>
            <w:r w:rsidRPr="00245BCA">
              <w:rPr>
                <w:b/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245BCA">
              <w:rPr>
                <w:b/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245BCA" w:rsidRDefault="00755895" w:rsidP="001D64A9">
            <w:pPr>
              <w:spacing w:line="240" w:lineRule="auto"/>
              <w:jc w:val="left"/>
              <w:rPr>
                <w:b/>
              </w:rPr>
            </w:pPr>
            <w:r w:rsidRPr="00245BCA">
              <w:rPr>
                <w:b/>
              </w:rPr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245BCA" w:rsidRDefault="00A67EA4" w:rsidP="009451E1">
            <w:pPr>
              <w:spacing w:line="240" w:lineRule="auto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245BCA" w:rsidRDefault="0031056A" w:rsidP="00A041E8">
            <w:pPr>
              <w:spacing w:line="240" w:lineRule="auto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245BCA">
              <w:rPr>
                <w:b/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245BCA">
              <w:rPr>
                <w:rFonts w:eastAsia="Calibri"/>
                <w:b/>
                <w:szCs w:val="24"/>
              </w:rPr>
              <w:t xml:space="preserve"> дошкольного</w:t>
            </w:r>
            <w:r w:rsidRPr="001543DE">
              <w:rPr>
                <w:rFonts w:eastAsia="Calibri"/>
                <w:szCs w:val="24"/>
              </w:rPr>
              <w:t xml:space="preserve">, начального общего, основного общего, среднего общего </w:t>
            </w:r>
            <w:r w:rsidRPr="00245BCA">
              <w:rPr>
                <w:rFonts w:eastAsia="Calibri"/>
                <w:b/>
                <w:szCs w:val="24"/>
              </w:rPr>
              <w:t>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245BCA" w:rsidRDefault="002C749A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>У</w:t>
            </w:r>
            <w:r w:rsidR="00370609" w:rsidRPr="00245BCA">
              <w:rPr>
                <w:b/>
                <w:szCs w:val="24"/>
              </w:rPr>
              <w:t>частие в разработке и реализации</w:t>
            </w:r>
            <w:r w:rsidRPr="00245BCA">
              <w:rPr>
                <w:b/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245BCA">
              <w:rPr>
                <w:b/>
                <w:szCs w:val="24"/>
              </w:rPr>
              <w:t>Организация, осуществление контроля и оце</w:t>
            </w:r>
            <w:r w:rsidR="00A5293C" w:rsidRPr="00245BCA">
              <w:rPr>
                <w:b/>
                <w:szCs w:val="24"/>
              </w:rPr>
              <w:t>нки</w:t>
            </w:r>
            <w:r w:rsidR="00A5293C" w:rsidRPr="001543DE">
              <w:rPr>
                <w:szCs w:val="24"/>
              </w:rPr>
              <w:t xml:space="preserve"> учебных достижений, </w:t>
            </w:r>
            <w:r w:rsidR="00A5293C" w:rsidRPr="00245BCA">
              <w:rPr>
                <w:b/>
                <w:szCs w:val="24"/>
              </w:rPr>
              <w:t>текущих</w:t>
            </w:r>
            <w:r w:rsidRPr="00245BCA">
              <w:rPr>
                <w:b/>
                <w:szCs w:val="24"/>
              </w:rPr>
              <w:t xml:space="preserve"> и итоговых результатов освоения основной образовательной программы</w:t>
            </w:r>
            <w:r w:rsidRPr="001543DE">
              <w:rPr>
                <w:szCs w:val="24"/>
              </w:rPr>
              <w:t xml:space="preserve">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245BCA" w:rsidRDefault="002C749A" w:rsidP="00A5293C">
            <w:pPr>
              <w:pStyle w:val="af9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245BCA">
              <w:rPr>
                <w:b/>
                <w:szCs w:val="24"/>
              </w:rPr>
              <w:t xml:space="preserve"> (далее – ИКТ)</w:t>
            </w:r>
            <w:r w:rsidRPr="00245BCA">
              <w:rPr>
                <w:b/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245BCA" w:rsidDel="002A1D54" w:rsidRDefault="002C749A" w:rsidP="002C749A">
            <w:pPr>
              <w:spacing w:line="240" w:lineRule="auto"/>
              <w:jc w:val="left"/>
              <w:rPr>
                <w:b/>
                <w:bCs/>
                <w:szCs w:val="20"/>
              </w:rPr>
            </w:pPr>
            <w:r w:rsidRPr="00245BCA" w:rsidDel="002A1D54">
              <w:rPr>
                <w:b/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>Владеть</w:t>
            </w:r>
            <w:r w:rsidR="002C749A" w:rsidRPr="00245BCA">
              <w:rPr>
                <w:b/>
                <w:szCs w:val="24"/>
              </w:rPr>
              <w:t xml:space="preserve"> формами и методами обучения,</w:t>
            </w:r>
            <w:r w:rsidR="009B1194" w:rsidRPr="00245BCA">
              <w:rPr>
                <w:b/>
                <w:szCs w:val="24"/>
              </w:rPr>
              <w:t xml:space="preserve"> в том числе</w:t>
            </w:r>
            <w:r w:rsidR="002C749A" w:rsidRPr="00245BCA">
              <w:rPr>
                <w:b/>
                <w:szCs w:val="24"/>
              </w:rPr>
              <w:t xml:space="preserve"> выходящими за рамки учебных занятий: проектная деятельность</w:t>
            </w:r>
            <w:r w:rsidR="002C749A" w:rsidRPr="001543DE">
              <w:rPr>
                <w:szCs w:val="24"/>
              </w:rPr>
              <w:t>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245BCA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>Р</w:t>
            </w:r>
            <w:r w:rsidR="002C749A" w:rsidRPr="00245BCA">
              <w:rPr>
                <w:b/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245BCA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>И</w:t>
            </w:r>
            <w:r w:rsidR="002C749A" w:rsidRPr="00245BCA">
              <w:rPr>
                <w:b/>
                <w:szCs w:val="24"/>
              </w:rPr>
              <w:t>спользовать и апробировать</w:t>
            </w:r>
            <w:r w:rsidR="00110E93" w:rsidRPr="00245BCA">
              <w:rPr>
                <w:b/>
                <w:szCs w:val="24"/>
              </w:rPr>
              <w:t xml:space="preserve"> специальные подходы к обучению</w:t>
            </w:r>
            <w:r w:rsidR="002C749A" w:rsidRPr="00245BCA">
              <w:rPr>
                <w:b/>
                <w:szCs w:val="24"/>
              </w:rPr>
              <w:t xml:space="preserve"> в целях включения в образовательный процесс </w:t>
            </w:r>
            <w:r w:rsidR="00110E93" w:rsidRPr="00245BCA">
              <w:rPr>
                <w:b/>
                <w:szCs w:val="24"/>
              </w:rPr>
              <w:t>всех обучающихся, в том числе с</w:t>
            </w:r>
            <w:r w:rsidR="002C749A" w:rsidRPr="00245BCA">
              <w:rPr>
                <w:b/>
                <w:szCs w:val="24"/>
              </w:rPr>
              <w:t xml:space="preserve"> особыми потребностями в образовании: обучающихся, пр</w:t>
            </w:r>
            <w:r w:rsidR="00110E93" w:rsidRPr="00245BCA">
              <w:rPr>
                <w:b/>
                <w:szCs w:val="24"/>
              </w:rPr>
              <w:t>оявивших выдающиеся способности</w:t>
            </w:r>
            <w:r w:rsidR="00A5293C" w:rsidRPr="00245BCA">
              <w:rPr>
                <w:b/>
                <w:szCs w:val="24"/>
              </w:rPr>
              <w:t>;</w:t>
            </w:r>
            <w:r w:rsidR="002C749A" w:rsidRPr="00245BCA">
              <w:rPr>
                <w:b/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245BCA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>Владеть</w:t>
            </w:r>
            <w:r w:rsidR="000A2412" w:rsidRPr="00245BCA">
              <w:rPr>
                <w:b/>
                <w:szCs w:val="24"/>
              </w:rPr>
              <w:t xml:space="preserve"> </w:t>
            </w:r>
            <w:proofErr w:type="gramStart"/>
            <w:r w:rsidR="005C0B0F" w:rsidRPr="00245BCA">
              <w:rPr>
                <w:b/>
                <w:szCs w:val="24"/>
              </w:rPr>
              <w:t>ИКТ-компетентностями</w:t>
            </w:r>
            <w:proofErr w:type="gramEnd"/>
            <w:r w:rsidR="002C749A" w:rsidRPr="00245BCA">
              <w:rPr>
                <w:b/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</w:t>
            </w:r>
            <w:proofErr w:type="spell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245BCA" w:rsidRDefault="00370609" w:rsidP="002C749A">
            <w:pPr>
              <w:spacing w:line="240" w:lineRule="auto"/>
              <w:jc w:val="left"/>
              <w:rPr>
                <w:b/>
                <w:szCs w:val="20"/>
              </w:rPr>
            </w:pPr>
            <w:r w:rsidRPr="00245BCA" w:rsidDel="002A1D54">
              <w:rPr>
                <w:b/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245BCA">
              <w:rPr>
                <w:b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</w:t>
            </w:r>
            <w:r w:rsidRPr="001543DE">
              <w:rPr>
                <w:szCs w:val="24"/>
              </w:rPr>
              <w:t xml:space="preserve">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</w:t>
            </w:r>
            <w:proofErr w:type="spellStart"/>
            <w:r w:rsidRPr="001543DE">
              <w:rPr>
                <w:szCs w:val="24"/>
              </w:rPr>
              <w:t>психодидактики</w:t>
            </w:r>
            <w:proofErr w:type="spellEnd"/>
            <w:r w:rsidRPr="001543DE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1543DE">
              <w:rPr>
                <w:szCs w:val="24"/>
              </w:rPr>
              <w:t>деятельностного</w:t>
            </w:r>
            <w:proofErr w:type="spellEnd"/>
            <w:r w:rsidRPr="001543DE">
              <w:rPr>
                <w:szCs w:val="24"/>
              </w:rPr>
              <w:t xml:space="preserve">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245BCA">
              <w:rPr>
                <w:b/>
                <w:szCs w:val="24"/>
              </w:rPr>
              <w:t xml:space="preserve">Рабочая программа и методика </w:t>
            </w:r>
            <w:proofErr w:type="gramStart"/>
            <w:r w:rsidRPr="00245BCA">
              <w:rPr>
                <w:b/>
                <w:szCs w:val="24"/>
              </w:rPr>
              <w:t>обучения</w:t>
            </w:r>
            <w:r w:rsidRPr="001543DE">
              <w:rPr>
                <w:szCs w:val="24"/>
              </w:rPr>
              <w:t xml:space="preserve"> по</w:t>
            </w:r>
            <w:proofErr w:type="gramEnd"/>
            <w:r w:rsidRPr="001543DE">
              <w:rPr>
                <w:szCs w:val="24"/>
              </w:rPr>
              <w:t xml:space="preserve">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245BCA">
              <w:rPr>
                <w:b/>
                <w:szCs w:val="24"/>
              </w:rPr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</w:t>
            </w:r>
            <w:r w:rsidRPr="001543DE">
              <w:rPr>
                <w:szCs w:val="24"/>
              </w:rPr>
              <w:t xml:space="preserve"> и молодежи,  </w:t>
            </w:r>
            <w:r w:rsidRPr="00245BCA">
              <w:rPr>
                <w:b/>
                <w:szCs w:val="24"/>
              </w:rPr>
              <w:t xml:space="preserve">федеральных государственных образовательных стандартов </w:t>
            </w:r>
            <w:r w:rsidRPr="00245BCA">
              <w:rPr>
                <w:rFonts w:eastAsia="Calibri"/>
                <w:b/>
                <w:szCs w:val="24"/>
              </w:rPr>
              <w:t>дошкольного</w:t>
            </w:r>
            <w:r w:rsidRPr="001543DE">
              <w:rPr>
                <w:rFonts w:eastAsia="Calibri"/>
                <w:szCs w:val="24"/>
              </w:rPr>
              <w:t xml:space="preserve">, начального общего, основного общего, среднего общего </w:t>
            </w:r>
            <w:r w:rsidRPr="00245BCA">
              <w:rPr>
                <w:rFonts w:eastAsia="Calibri"/>
                <w:b/>
                <w:szCs w:val="24"/>
              </w:rPr>
              <w:t>образования</w:t>
            </w:r>
            <w:r w:rsidRPr="001543DE">
              <w:rPr>
                <w:rFonts w:eastAsia="Calibri"/>
                <w:szCs w:val="24"/>
              </w:rPr>
              <w:t>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245BCA">
              <w:rPr>
                <w:b/>
                <w:szCs w:val="24"/>
              </w:rPr>
              <w:t>Нормативные документы по вопросам обучения и воспитания детей</w:t>
            </w:r>
            <w:r w:rsidRPr="001543DE">
              <w:rPr>
                <w:szCs w:val="24"/>
              </w:rPr>
              <w:t xml:space="preserve">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245BCA" w:rsidDel="00A041E8" w:rsidRDefault="00370609" w:rsidP="002C749A">
            <w:pPr>
              <w:pStyle w:val="af9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245BCA" w:rsidRDefault="0096096F" w:rsidP="0096096F">
            <w:pPr>
              <w:pStyle w:val="af9"/>
              <w:jc w:val="left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245BCA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245BCA" w:rsidRDefault="00A041E8" w:rsidP="0037565A">
            <w:pPr>
              <w:spacing w:line="240" w:lineRule="auto"/>
              <w:rPr>
                <w:b/>
                <w:sz w:val="18"/>
                <w:szCs w:val="16"/>
              </w:rPr>
            </w:pPr>
            <w:r w:rsidRPr="00245BCA">
              <w:rPr>
                <w:b/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 xml:space="preserve">Уровень </w:t>
            </w:r>
            <w:r w:rsidRPr="001543DE">
              <w:rPr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lastRenderedPageBreak/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245BCA" w:rsidRDefault="00B6662E" w:rsidP="00B6662E">
            <w:pPr>
              <w:pStyle w:val="af8"/>
              <w:spacing w:line="240" w:lineRule="auto"/>
              <w:ind w:left="34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>Р</w:t>
            </w:r>
            <w:r w:rsidR="00A041E8" w:rsidRPr="00245BCA">
              <w:rPr>
                <w:b/>
                <w:szCs w:val="24"/>
              </w:rPr>
              <w:t xml:space="preserve">егулирование поведения </w:t>
            </w:r>
            <w:proofErr w:type="gramStart"/>
            <w:r w:rsidR="0011188A" w:rsidRPr="00245BCA">
              <w:rPr>
                <w:b/>
                <w:szCs w:val="24"/>
              </w:rPr>
              <w:t>обучающихся</w:t>
            </w:r>
            <w:proofErr w:type="gramEnd"/>
            <w:r w:rsidR="0011188A" w:rsidRPr="00245BCA">
              <w:rPr>
                <w:b/>
                <w:szCs w:val="24"/>
              </w:rPr>
              <w:t xml:space="preserve"> </w:t>
            </w:r>
            <w:r w:rsidR="00A041E8" w:rsidRPr="00245BCA">
              <w:rPr>
                <w:b/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245BCA">
              <w:rPr>
                <w:b/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245BCA">
              <w:rPr>
                <w:b/>
                <w:szCs w:val="24"/>
              </w:rPr>
              <w:t>спользуя их</w:t>
            </w:r>
            <w:r w:rsidRPr="00245BCA">
              <w:rPr>
                <w:b/>
                <w:szCs w:val="24"/>
              </w:rPr>
              <w:t xml:space="preserve"> </w:t>
            </w:r>
            <w:r w:rsidRPr="00245BCA">
              <w:rPr>
                <w:szCs w:val="24"/>
              </w:rPr>
              <w:t>как</w:t>
            </w:r>
            <w:r w:rsidRPr="00245BCA">
              <w:rPr>
                <w:b/>
                <w:szCs w:val="24"/>
              </w:rPr>
              <w:t xml:space="preserve"> на </w:t>
            </w:r>
            <w:r w:rsidR="0011188A" w:rsidRPr="00245BCA">
              <w:rPr>
                <w:b/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245BCA" w:rsidRDefault="00A041E8" w:rsidP="00C026B7">
            <w:pPr>
              <w:pStyle w:val="af8"/>
              <w:spacing w:line="240" w:lineRule="auto"/>
              <w:ind w:left="34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 xml:space="preserve">Постановка воспитательных целей, способствующих </w:t>
            </w:r>
            <w:r w:rsidR="001D084F" w:rsidRPr="00245BCA">
              <w:rPr>
                <w:b/>
                <w:szCs w:val="24"/>
              </w:rPr>
              <w:t>развитию обучающихся</w:t>
            </w:r>
            <w:r w:rsidRPr="00245BCA">
              <w:rPr>
                <w:b/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245BCA" w:rsidRDefault="00A041E8" w:rsidP="00D80FFC">
            <w:pPr>
              <w:pStyle w:val="af8"/>
              <w:spacing w:line="240" w:lineRule="auto"/>
              <w:ind w:left="34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 xml:space="preserve">Определение и принятие четких правил поведения </w:t>
            </w:r>
            <w:r w:rsidR="00D80FFC" w:rsidRPr="00245BCA">
              <w:rPr>
                <w:b/>
                <w:szCs w:val="24"/>
              </w:rPr>
              <w:t xml:space="preserve">обучающимися </w:t>
            </w:r>
            <w:r w:rsidRPr="00245BCA">
              <w:rPr>
                <w:b/>
                <w:szCs w:val="24"/>
              </w:rPr>
              <w:t xml:space="preserve">в соответствии </w:t>
            </w:r>
            <w:r w:rsidR="0011188A" w:rsidRPr="00245BCA">
              <w:rPr>
                <w:b/>
                <w:szCs w:val="24"/>
              </w:rPr>
              <w:t>с уставом образовательной организации</w:t>
            </w:r>
            <w:r w:rsidRPr="00245BCA">
              <w:rPr>
                <w:b/>
                <w:szCs w:val="24"/>
              </w:rPr>
              <w:t xml:space="preserve"> и правилами </w:t>
            </w:r>
            <w:r w:rsidR="00D57130" w:rsidRPr="00245BCA">
              <w:rPr>
                <w:b/>
                <w:szCs w:val="24"/>
              </w:rPr>
              <w:t>внутреннего распорядка</w:t>
            </w:r>
            <w:r w:rsidR="00110E93" w:rsidRPr="00245BCA">
              <w:rPr>
                <w:b/>
                <w:szCs w:val="24"/>
              </w:rPr>
              <w:t xml:space="preserve"> </w:t>
            </w:r>
            <w:r w:rsidRPr="00245BCA">
              <w:rPr>
                <w:b/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245BCA" w:rsidRDefault="00A041E8" w:rsidP="00D80FFC">
            <w:pPr>
              <w:pStyle w:val="af8"/>
              <w:spacing w:line="240" w:lineRule="auto"/>
              <w:ind w:left="34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 xml:space="preserve">Проектирование </w:t>
            </w:r>
            <w:r w:rsidR="00D80FFC" w:rsidRPr="00245BCA">
              <w:rPr>
                <w:b/>
                <w:szCs w:val="24"/>
              </w:rPr>
              <w:t xml:space="preserve">и реализация </w:t>
            </w:r>
            <w:r w:rsidRPr="00245BCA">
              <w:rPr>
                <w:b/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245BCA" w:rsidRDefault="00A041E8" w:rsidP="00A041E8">
            <w:pPr>
              <w:spacing w:line="240" w:lineRule="auto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245BCA" w:rsidRDefault="00A041E8" w:rsidP="00B76599">
            <w:pPr>
              <w:pStyle w:val="af9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 xml:space="preserve">Создание, </w:t>
            </w:r>
            <w:r w:rsidR="00D80FFC" w:rsidRPr="00245BCA">
              <w:rPr>
                <w:b/>
                <w:szCs w:val="24"/>
              </w:rPr>
              <w:t xml:space="preserve">поддержание </w:t>
            </w:r>
            <w:r w:rsidRPr="00245BCA">
              <w:rPr>
                <w:b/>
                <w:szCs w:val="24"/>
              </w:rPr>
              <w:t xml:space="preserve">уклада, атмосферы и традиций жизни </w:t>
            </w:r>
            <w:r w:rsidR="00B6662E" w:rsidRPr="00245BCA">
              <w:rPr>
                <w:b/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245BCA" w:rsidRDefault="009B1194" w:rsidP="00B76599">
            <w:pPr>
              <w:pStyle w:val="af9"/>
              <w:rPr>
                <w:b/>
                <w:szCs w:val="24"/>
              </w:rPr>
            </w:pPr>
            <w:proofErr w:type="gramStart"/>
            <w:r w:rsidRPr="00245BCA">
              <w:rPr>
                <w:b/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245BCA" w:rsidRDefault="00A041E8" w:rsidP="00A041E8">
            <w:pPr>
              <w:pStyle w:val="af8"/>
              <w:spacing w:line="240" w:lineRule="auto"/>
              <w:ind w:left="34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245BCA" w:rsidRDefault="00A041E8" w:rsidP="00D57130">
            <w:pPr>
              <w:spacing w:line="240" w:lineRule="auto"/>
              <w:rPr>
                <w:b/>
                <w:szCs w:val="24"/>
              </w:rPr>
            </w:pPr>
            <w:r w:rsidRPr="00245BCA">
              <w:rPr>
                <w:b/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245BCA">
              <w:rPr>
                <w:b/>
                <w:szCs w:val="24"/>
              </w:rPr>
              <w:t xml:space="preserve">(законных представителей) </w:t>
            </w:r>
            <w:r w:rsidR="00B6662E" w:rsidRPr="00245BCA">
              <w:rPr>
                <w:b/>
                <w:szCs w:val="24"/>
              </w:rPr>
              <w:t>обучающихся</w:t>
            </w:r>
            <w:r w:rsidRPr="00245BCA">
              <w:rPr>
                <w:b/>
                <w:szCs w:val="24"/>
              </w:rPr>
              <w:t xml:space="preserve">, </w:t>
            </w:r>
            <w:r w:rsidR="00D57130" w:rsidRPr="00245BCA">
              <w:rPr>
                <w:b/>
                <w:szCs w:val="24"/>
              </w:rPr>
              <w:t xml:space="preserve">помощь </w:t>
            </w:r>
            <w:r w:rsidRPr="00245BCA">
              <w:rPr>
                <w:b/>
                <w:szCs w:val="24"/>
              </w:rPr>
              <w:t xml:space="preserve"> семь</w:t>
            </w:r>
            <w:r w:rsidR="00D57130" w:rsidRPr="00245BCA">
              <w:rPr>
                <w:b/>
                <w:szCs w:val="24"/>
              </w:rPr>
              <w:t xml:space="preserve">е в </w:t>
            </w:r>
            <w:r w:rsidRPr="00245BCA">
              <w:rPr>
                <w:b/>
                <w:szCs w:val="24"/>
              </w:rPr>
              <w:t>решени</w:t>
            </w:r>
            <w:r w:rsidR="00D57130" w:rsidRPr="00245BCA">
              <w:rPr>
                <w:b/>
                <w:szCs w:val="24"/>
              </w:rPr>
              <w:t>и</w:t>
            </w:r>
            <w:r w:rsidRPr="00245BCA">
              <w:rPr>
                <w:b/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245BCA" w:rsidDel="002A1D54" w:rsidRDefault="00C75E75" w:rsidP="002C749A">
            <w:pPr>
              <w:spacing w:line="240" w:lineRule="auto"/>
              <w:jc w:val="left"/>
              <w:rPr>
                <w:b/>
                <w:bCs/>
                <w:szCs w:val="20"/>
              </w:rPr>
            </w:pPr>
            <w:r w:rsidRPr="00245BCA" w:rsidDel="002A1D54">
              <w:rPr>
                <w:b/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245BCA" w:rsidRDefault="001B7DCD" w:rsidP="00B6662E">
            <w:pPr>
              <w:pStyle w:val="af8"/>
              <w:spacing w:line="240" w:lineRule="auto"/>
              <w:ind w:left="34"/>
              <w:rPr>
                <w:b/>
              </w:rPr>
            </w:pPr>
            <w:r w:rsidRPr="00245BCA">
              <w:rPr>
                <w:b/>
              </w:rPr>
              <w:t>С</w:t>
            </w:r>
            <w:r w:rsidR="00A041E8" w:rsidRPr="00245BCA">
              <w:rPr>
                <w:b/>
              </w:rPr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245BCA" w:rsidRDefault="001B7DCD" w:rsidP="00D57130">
            <w:pPr>
              <w:pStyle w:val="af8"/>
              <w:spacing w:line="240" w:lineRule="auto"/>
              <w:ind w:left="34"/>
              <w:rPr>
                <w:b/>
              </w:rPr>
            </w:pPr>
            <w:r w:rsidRPr="00245BCA">
              <w:rPr>
                <w:b/>
              </w:rPr>
              <w:t>О</w:t>
            </w:r>
            <w:r w:rsidR="00A041E8" w:rsidRPr="00245BCA">
              <w:rPr>
                <w:b/>
              </w:rPr>
              <w:t>бщаться с детьми, признава</w:t>
            </w:r>
            <w:r w:rsidR="00D57130" w:rsidRPr="00245BCA">
              <w:rPr>
                <w:b/>
              </w:rPr>
              <w:t>ть</w:t>
            </w:r>
            <w:r w:rsidR="00A041E8" w:rsidRPr="00245BCA">
              <w:rPr>
                <w:b/>
              </w:rPr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245BCA">
              <w:rPr>
                <w:b/>
              </w:rPr>
              <w:t>У</w:t>
            </w:r>
            <w:r w:rsidR="0011188A" w:rsidRPr="00245BCA">
              <w:rPr>
                <w:b/>
              </w:rPr>
              <w:t>правлять</w:t>
            </w:r>
            <w:r w:rsidR="0011188A" w:rsidRPr="001543DE">
              <w:t xml:space="preserve"> учебными </w:t>
            </w:r>
            <w:r w:rsidR="0011188A" w:rsidRPr="00245BCA">
              <w:rPr>
                <w:b/>
              </w:rPr>
              <w:t xml:space="preserve">группами с целью </w:t>
            </w:r>
            <w:r w:rsidR="001D084F" w:rsidRPr="00245BCA">
              <w:rPr>
                <w:b/>
              </w:rPr>
              <w:t>вовлечения обучающихся</w:t>
            </w:r>
            <w:r w:rsidR="0011188A" w:rsidRPr="00245BCA">
              <w:rPr>
                <w:b/>
              </w:rPr>
              <w:t xml:space="preserve"> в процесс обучения и воспитания, мотивируя их</w:t>
            </w:r>
            <w:r w:rsidR="0011188A" w:rsidRPr="001543DE">
              <w:t xml:space="preserve"> учебно-</w:t>
            </w:r>
            <w:r w:rsidR="0011188A" w:rsidRPr="00245BCA">
              <w:rPr>
                <w:b/>
              </w:rPr>
              <w:t>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73D89">
              <w:rPr>
                <w:b/>
              </w:rPr>
              <w:t>поддерживать в детском коллективе деловую</w:t>
            </w:r>
            <w:r w:rsidR="00BB5E67" w:rsidRPr="00173D89">
              <w:rPr>
                <w:b/>
              </w:rPr>
              <w:t>,</w:t>
            </w:r>
            <w:r w:rsidR="00B6662E" w:rsidRPr="00173D89">
              <w:rPr>
                <w:b/>
              </w:rPr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73D89" w:rsidRDefault="001B7DCD" w:rsidP="00B933E8">
            <w:pPr>
              <w:pStyle w:val="af8"/>
              <w:spacing w:line="240" w:lineRule="auto"/>
              <w:ind w:left="34"/>
              <w:rPr>
                <w:b/>
              </w:rPr>
            </w:pPr>
            <w:r w:rsidRPr="00173D89">
              <w:rPr>
                <w:b/>
              </w:rPr>
              <w:t>З</w:t>
            </w:r>
            <w:r w:rsidR="0011188A" w:rsidRPr="00173D89">
              <w:rPr>
                <w:b/>
              </w:rPr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73D89" w:rsidRDefault="001B7DCD" w:rsidP="0011223F">
            <w:pPr>
              <w:spacing w:line="240" w:lineRule="auto"/>
              <w:rPr>
                <w:b/>
                <w:szCs w:val="20"/>
              </w:rPr>
            </w:pPr>
            <w:r w:rsidRPr="00173D89">
              <w:rPr>
                <w:b/>
              </w:rPr>
              <w:t>С</w:t>
            </w:r>
            <w:r w:rsidR="0011188A" w:rsidRPr="00173D89">
              <w:rPr>
                <w:b/>
              </w:rPr>
              <w:t xml:space="preserve">отрудничать с другими </w:t>
            </w:r>
            <w:r w:rsidR="0011223F" w:rsidRPr="00173D89">
              <w:rPr>
                <w:b/>
              </w:rPr>
              <w:t xml:space="preserve">педагогическими </w:t>
            </w:r>
            <w:r w:rsidR="0068023D" w:rsidRPr="00173D89">
              <w:rPr>
                <w:b/>
              </w:rPr>
              <w:t>работниками</w:t>
            </w:r>
            <w:r w:rsidR="0011188A" w:rsidRPr="00173D89">
              <w:rPr>
                <w:b/>
              </w:rPr>
              <w:t xml:space="preserve"> </w:t>
            </w:r>
            <w:r w:rsidR="006429DB" w:rsidRPr="00173D89">
              <w:rPr>
                <w:b/>
              </w:rPr>
              <w:t xml:space="preserve">и другими </w:t>
            </w:r>
            <w:r w:rsidR="0011188A" w:rsidRPr="00173D89">
              <w:rPr>
                <w:b/>
              </w:rPr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73D89" w:rsidRDefault="00C75E75" w:rsidP="002C749A">
            <w:pPr>
              <w:spacing w:line="240" w:lineRule="auto"/>
              <w:jc w:val="left"/>
              <w:rPr>
                <w:b/>
                <w:szCs w:val="20"/>
              </w:rPr>
            </w:pPr>
            <w:r w:rsidRPr="00173D89" w:rsidDel="002A1D54">
              <w:rPr>
                <w:b/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73D89" w:rsidRDefault="001B7DCD" w:rsidP="00331D2E">
            <w:pPr>
              <w:pStyle w:val="af8"/>
              <w:spacing w:line="240" w:lineRule="auto"/>
              <w:ind w:left="38"/>
              <w:rPr>
                <w:b/>
              </w:rPr>
            </w:pPr>
            <w:r w:rsidRPr="00173D89">
              <w:rPr>
                <w:b/>
              </w:rPr>
              <w:t>О</w:t>
            </w:r>
            <w:r w:rsidR="008E285B" w:rsidRPr="00173D89">
              <w:rPr>
                <w:b/>
              </w:rPr>
              <w:t>снов</w:t>
            </w:r>
            <w:r w:rsidRPr="00173D89">
              <w:rPr>
                <w:b/>
              </w:rPr>
              <w:t>ы</w:t>
            </w:r>
            <w:r w:rsidR="00FF72B5" w:rsidRPr="00173D89">
              <w:rPr>
                <w:b/>
              </w:rPr>
              <w:t xml:space="preserve"> законодательства о правах ребенка, за</w:t>
            </w:r>
            <w:r w:rsidRPr="00173D89">
              <w:rPr>
                <w:b/>
              </w:rPr>
              <w:t>коны</w:t>
            </w:r>
            <w:r w:rsidR="00783B96" w:rsidRPr="00173D89">
              <w:rPr>
                <w:b/>
              </w:rPr>
              <w:t xml:space="preserve"> в сфере образования и федеральны</w:t>
            </w:r>
            <w:r w:rsidR="00331D2E" w:rsidRPr="00173D89">
              <w:rPr>
                <w:b/>
              </w:rPr>
              <w:t>е</w:t>
            </w:r>
            <w:r w:rsidR="00783B96" w:rsidRPr="00173D89">
              <w:rPr>
                <w:b/>
              </w:rPr>
              <w:t xml:space="preserve"> государственны</w:t>
            </w:r>
            <w:r w:rsidR="00331D2E" w:rsidRPr="00173D89">
              <w:rPr>
                <w:b/>
              </w:rPr>
              <w:t>е образовательные</w:t>
            </w:r>
            <w:r w:rsidR="00783B96" w:rsidRPr="00173D89">
              <w:rPr>
                <w:b/>
              </w:rPr>
              <w:t xml:space="preserve"> стандарт</w:t>
            </w:r>
            <w:r w:rsidR="00331D2E" w:rsidRPr="00173D89">
              <w:rPr>
                <w:b/>
              </w:rPr>
              <w:t>ы</w:t>
            </w:r>
            <w:r w:rsidR="00FF72B5" w:rsidRPr="00173D89">
              <w:rPr>
                <w:b/>
              </w:rPr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</w:t>
            </w:r>
            <w:proofErr w:type="spellStart"/>
            <w:r w:rsidR="00FF72B5" w:rsidRPr="001543DE">
              <w:t>психодидактики</w:t>
            </w:r>
            <w:proofErr w:type="spellEnd"/>
            <w:r w:rsidR="00FF72B5" w:rsidRPr="001543DE">
              <w:t>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73D89" w:rsidRDefault="001B7DCD" w:rsidP="00FF72B5">
            <w:pPr>
              <w:pStyle w:val="af8"/>
              <w:spacing w:line="240" w:lineRule="auto"/>
              <w:ind w:left="38"/>
              <w:rPr>
                <w:b/>
              </w:rPr>
            </w:pPr>
            <w:r w:rsidRPr="00173D89">
              <w:rPr>
                <w:b/>
              </w:rPr>
              <w:t>Основные закономерности возрастного развития, стадии и кризисы</w:t>
            </w:r>
            <w:r w:rsidR="00FF72B5" w:rsidRPr="00173D89">
              <w:rPr>
                <w:b/>
              </w:rPr>
              <w:t xml:space="preserve"> развития и с</w:t>
            </w:r>
            <w:r w:rsidR="008E285B" w:rsidRPr="00173D89">
              <w:rPr>
                <w:b/>
              </w:rPr>
              <w:t>о</w:t>
            </w:r>
            <w:r w:rsidRPr="00173D89">
              <w:rPr>
                <w:b/>
              </w:rPr>
              <w:t>циализации личности, индикаторы</w:t>
            </w:r>
            <w:r w:rsidR="008E285B" w:rsidRPr="00173D89">
              <w:rPr>
                <w:b/>
              </w:rPr>
              <w:t xml:space="preserve"> и </w:t>
            </w:r>
            <w:r w:rsidRPr="00173D89">
              <w:rPr>
                <w:b/>
              </w:rPr>
              <w:t>индивидуальные особенности</w:t>
            </w:r>
            <w:r w:rsidR="00FF72B5" w:rsidRPr="00173D89">
              <w:rPr>
                <w:b/>
              </w:rPr>
              <w:t xml:space="preserve"> траекторий </w:t>
            </w:r>
            <w:proofErr w:type="gramStart"/>
            <w:r w:rsidR="00FF72B5" w:rsidRPr="00173D89">
              <w:rPr>
                <w:b/>
              </w:rPr>
              <w:t>жизни</w:t>
            </w:r>
            <w:proofErr w:type="gramEnd"/>
            <w:r w:rsidR="00FF72B5" w:rsidRPr="00173D89">
              <w:rPr>
                <w:b/>
              </w:rPr>
              <w:t xml:space="preserve">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73D89" w:rsidRDefault="001B7DCD" w:rsidP="00D57130">
            <w:pPr>
              <w:spacing w:line="240" w:lineRule="auto"/>
              <w:rPr>
                <w:b/>
                <w:szCs w:val="20"/>
              </w:rPr>
            </w:pPr>
            <w:r w:rsidRPr="00173D89">
              <w:rPr>
                <w:b/>
              </w:rPr>
              <w:t>О</w:t>
            </w:r>
            <w:r w:rsidR="008E285B" w:rsidRPr="00173D89">
              <w:rPr>
                <w:b/>
              </w:rPr>
              <w:t>снов</w:t>
            </w:r>
            <w:r w:rsidRPr="00173D89">
              <w:rPr>
                <w:b/>
              </w:rPr>
              <w:t>ы</w:t>
            </w:r>
            <w:r w:rsidR="00FF72B5" w:rsidRPr="00173D89">
              <w:rPr>
                <w:b/>
              </w:rPr>
              <w:t xml:space="preserve"> методики </w:t>
            </w:r>
            <w:r w:rsidR="00D57130" w:rsidRPr="00173D89">
              <w:rPr>
                <w:b/>
              </w:rPr>
              <w:t>воспитательной работы</w:t>
            </w:r>
            <w:r w:rsidRPr="00173D89">
              <w:rPr>
                <w:b/>
              </w:rPr>
              <w:t>, основные</w:t>
            </w:r>
            <w:r w:rsidR="008E285B" w:rsidRPr="00173D89">
              <w:rPr>
                <w:b/>
              </w:rPr>
              <w:t xml:space="preserve"> принцип</w:t>
            </w:r>
            <w:r w:rsidRPr="00173D89">
              <w:rPr>
                <w:b/>
              </w:rPr>
              <w:t xml:space="preserve">ы </w:t>
            </w:r>
            <w:proofErr w:type="spellStart"/>
            <w:r w:rsidRPr="00173D89">
              <w:rPr>
                <w:b/>
              </w:rPr>
              <w:t>деятельностного</w:t>
            </w:r>
            <w:proofErr w:type="spellEnd"/>
            <w:r w:rsidRPr="00173D89">
              <w:rPr>
                <w:b/>
              </w:rPr>
              <w:t xml:space="preserve"> подхода, виды и приемы</w:t>
            </w:r>
            <w:r w:rsidR="00FF72B5" w:rsidRPr="00173D89">
              <w:rPr>
                <w:b/>
              </w:rPr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73D89" w:rsidRDefault="001B7DCD" w:rsidP="006429DB">
            <w:pPr>
              <w:spacing w:line="240" w:lineRule="auto"/>
              <w:rPr>
                <w:b/>
                <w:szCs w:val="20"/>
              </w:rPr>
            </w:pPr>
            <w:r w:rsidRPr="00173D89">
              <w:rPr>
                <w:b/>
                <w:szCs w:val="20"/>
              </w:rPr>
              <w:t>Нормативные</w:t>
            </w:r>
            <w:r w:rsidR="00110E93" w:rsidRPr="00173D89">
              <w:rPr>
                <w:b/>
                <w:szCs w:val="20"/>
              </w:rPr>
              <w:t xml:space="preserve"> </w:t>
            </w:r>
            <w:r w:rsidRPr="00173D89">
              <w:rPr>
                <w:b/>
                <w:szCs w:val="20"/>
              </w:rPr>
              <w:t>правовые, руководящие и инструктивные документы, регулирующие</w:t>
            </w:r>
            <w:r w:rsidR="00230FFD" w:rsidRPr="00173D89">
              <w:rPr>
                <w:b/>
                <w:szCs w:val="20"/>
              </w:rPr>
              <w:t xml:space="preserve"> организацию и проведение мероприятий за пределами </w:t>
            </w:r>
            <w:r w:rsidR="006429DB" w:rsidRPr="00173D89">
              <w:rPr>
                <w:b/>
                <w:szCs w:val="20"/>
              </w:rPr>
              <w:t xml:space="preserve"> территории образовательной организации</w:t>
            </w:r>
            <w:r w:rsidR="00230FFD" w:rsidRPr="00173D89">
              <w:rPr>
                <w:b/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73D89" w:rsidRDefault="009B1194" w:rsidP="0037565A">
            <w:pPr>
              <w:spacing w:line="240" w:lineRule="auto"/>
              <w:rPr>
                <w:b/>
                <w:szCs w:val="20"/>
              </w:rPr>
            </w:pPr>
            <w:r w:rsidRPr="00173D89">
              <w:rPr>
                <w:b/>
                <w:szCs w:val="24"/>
              </w:rPr>
              <w:t>Соблюдение правовых</w:t>
            </w:r>
            <w:r w:rsidR="0096096F" w:rsidRPr="00173D89">
              <w:rPr>
                <w:b/>
                <w:szCs w:val="24"/>
              </w:rPr>
              <w:t>, нравственных и этических норм</w:t>
            </w:r>
            <w:r w:rsidRPr="00173D89">
              <w:rPr>
                <w:b/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73D89" w:rsidRDefault="00771749" w:rsidP="00771749">
            <w:pPr>
              <w:spacing w:line="240" w:lineRule="auto"/>
              <w:rPr>
                <w:b/>
                <w:szCs w:val="24"/>
              </w:rPr>
            </w:pPr>
            <w:r w:rsidRPr="00173D89">
              <w:rPr>
                <w:b/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73D89" w:rsidRDefault="00771749" w:rsidP="00EE0D93">
            <w:pPr>
              <w:pStyle w:val="af8"/>
              <w:spacing w:line="240" w:lineRule="auto"/>
              <w:ind w:left="34"/>
              <w:rPr>
                <w:b/>
              </w:rPr>
            </w:pPr>
            <w:r w:rsidRPr="00173D89">
              <w:rPr>
                <w:b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73D89" w:rsidRDefault="00771749" w:rsidP="008C0988">
            <w:pPr>
              <w:pStyle w:val="af8"/>
              <w:spacing w:line="240" w:lineRule="auto"/>
              <w:ind w:left="34"/>
              <w:rPr>
                <w:b/>
              </w:rPr>
            </w:pPr>
            <w:r w:rsidRPr="00173D89">
              <w:rPr>
                <w:b/>
              </w:rPr>
              <w:t xml:space="preserve">Применение инструментария и </w:t>
            </w:r>
            <w:r w:rsidR="001D084F" w:rsidRPr="00173D89">
              <w:rPr>
                <w:b/>
              </w:rPr>
              <w:t xml:space="preserve">методов </w:t>
            </w:r>
            <w:r w:rsidR="00110E93" w:rsidRPr="00173D89">
              <w:rPr>
                <w:b/>
              </w:rPr>
              <w:t>диагностики</w:t>
            </w:r>
            <w:r w:rsidRPr="00173D89">
              <w:rPr>
                <w:b/>
              </w:rPr>
              <w:t xml:space="preserve"> и </w:t>
            </w:r>
            <w:r w:rsidR="001D084F" w:rsidRPr="00173D89">
              <w:rPr>
                <w:b/>
              </w:rPr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proofErr w:type="gramStart"/>
            <w:r w:rsidRPr="00173D89">
              <w:rPr>
                <w:b/>
              </w:rPr>
              <w:t>Освоение и применение психолого-педагог</w:t>
            </w:r>
            <w:r w:rsidR="00110E93" w:rsidRPr="00173D89">
              <w:rPr>
                <w:b/>
              </w:rPr>
              <w:t>ических технологий (в том числе</w:t>
            </w:r>
            <w:r w:rsidRPr="00173D89">
              <w:rPr>
                <w:b/>
              </w:rPr>
              <w:t xml:space="preserve"> инклюзивных), необходимых для адресной работы с </w:t>
            </w:r>
            <w:r w:rsidR="001D084F" w:rsidRPr="00173D89">
              <w:rPr>
                <w:b/>
              </w:rPr>
              <w:t>различными контингентами</w:t>
            </w:r>
            <w:r w:rsidRPr="001543DE">
              <w:t xml:space="preserve"> учащихся: </w:t>
            </w:r>
            <w:r w:rsidRPr="00173D89">
              <w:rPr>
                <w:b/>
              </w:rPr>
              <w:t>одаренные дети,</w:t>
            </w:r>
            <w:r w:rsidRPr="001543DE">
              <w:t xml:space="preserve"> социально уязвимые дети, дети, попавшие в трудные жизненные ситуации, дети-мигранты, дети-сироты, </w:t>
            </w:r>
            <w:r w:rsidRPr="00173D89">
              <w:rPr>
                <w:b/>
              </w:rPr>
              <w:t>дети с особыми образовательными потребностями (</w:t>
            </w:r>
            <w:proofErr w:type="spellStart"/>
            <w:r w:rsidRPr="00173D89">
              <w:rPr>
                <w:b/>
              </w:rPr>
              <w:t>аутисты</w:t>
            </w:r>
            <w:proofErr w:type="spellEnd"/>
            <w:r w:rsidRPr="00173D89">
              <w:rPr>
                <w:b/>
              </w:rPr>
              <w:t xml:space="preserve">, </w:t>
            </w:r>
            <w:r w:rsidR="00D57130" w:rsidRPr="00173D89">
              <w:rPr>
                <w:b/>
              </w:rPr>
              <w:t xml:space="preserve">дети с синдромом дефицита внимания и </w:t>
            </w:r>
            <w:proofErr w:type="spellStart"/>
            <w:r w:rsidR="00D57130" w:rsidRPr="00173D89">
              <w:rPr>
                <w:b/>
              </w:rPr>
              <w:t>гиперактивностью</w:t>
            </w:r>
            <w:proofErr w:type="spellEnd"/>
            <w:r w:rsidR="00D57130" w:rsidRPr="00173D89">
              <w:rPr>
                <w:b/>
              </w:rPr>
              <w:t xml:space="preserve"> </w:t>
            </w:r>
            <w:r w:rsidRPr="00173D89">
              <w:rPr>
                <w:b/>
              </w:rPr>
              <w:t xml:space="preserve">и др.), дети с </w:t>
            </w:r>
            <w:r w:rsidR="00D57130" w:rsidRPr="00173D89">
              <w:rPr>
                <w:b/>
              </w:rPr>
              <w:t>ограниченными возможностями здоровья</w:t>
            </w:r>
            <w:r w:rsidRPr="00173D89">
              <w:rPr>
                <w:b/>
              </w:rPr>
              <w:t>, дети с девиациями поведения</w:t>
            </w:r>
            <w:r w:rsidRPr="001543DE">
              <w:t>, дети с зависимостью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73D89" w:rsidRDefault="00771749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73D89">
              <w:rPr>
                <w:b/>
              </w:rPr>
              <w:t xml:space="preserve">Оказание адресной помощи </w:t>
            </w:r>
            <w:proofErr w:type="gramStart"/>
            <w:r w:rsidRPr="00173D89">
              <w:rPr>
                <w:b/>
              </w:rPr>
              <w:t>обучающимся</w:t>
            </w:r>
            <w:proofErr w:type="gramEnd"/>
            <w:r w:rsidRPr="00173D89">
              <w:rPr>
                <w:b/>
              </w:rPr>
              <w:t xml:space="preserve">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73D89" w:rsidRDefault="00771749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73D89">
              <w:rPr>
                <w:b/>
              </w:rPr>
              <w:t xml:space="preserve">Разработка (совместно с </w:t>
            </w:r>
            <w:r w:rsidR="001D084F" w:rsidRPr="00173D89">
              <w:rPr>
                <w:b/>
              </w:rPr>
              <w:t>другими специалистами</w:t>
            </w:r>
            <w:r w:rsidRPr="00173D89">
              <w:rPr>
                <w:b/>
              </w:rPr>
              <w:t xml:space="preserve">) и реализация </w:t>
            </w:r>
            <w:r w:rsidR="008C0988" w:rsidRPr="00173D89">
              <w:rPr>
                <w:b/>
              </w:rPr>
              <w:t xml:space="preserve">совместно с родителями </w:t>
            </w:r>
            <w:r w:rsidR="00E70542" w:rsidRPr="00173D89">
              <w:rPr>
                <w:b/>
              </w:rPr>
              <w:t xml:space="preserve">(законными представителями) </w:t>
            </w:r>
            <w:r w:rsidRPr="00173D89">
              <w:rPr>
                <w:b/>
              </w:rPr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73D89" w:rsidRDefault="00771749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73D89">
              <w:rPr>
                <w:b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73D89" w:rsidRDefault="009B1194" w:rsidP="00771749">
            <w:pPr>
              <w:pStyle w:val="af8"/>
              <w:spacing w:line="240" w:lineRule="auto"/>
              <w:ind w:left="34"/>
              <w:rPr>
                <w:b/>
              </w:rPr>
            </w:pPr>
            <w:proofErr w:type="gramStart"/>
            <w:r w:rsidRPr="00173D89">
              <w:rPr>
                <w:b/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1543DE">
              <w:rPr>
                <w:szCs w:val="20"/>
              </w:rPr>
              <w:t>обучающихся</w:t>
            </w:r>
            <w:proofErr w:type="gramEnd"/>
            <w:r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73D89" w:rsidDel="002A1D54" w:rsidRDefault="00C75E75" w:rsidP="002C749A">
            <w:pPr>
              <w:spacing w:line="240" w:lineRule="auto"/>
              <w:jc w:val="left"/>
              <w:rPr>
                <w:b/>
                <w:bCs/>
                <w:szCs w:val="20"/>
              </w:rPr>
            </w:pPr>
            <w:r w:rsidRPr="00173D89" w:rsidDel="002A1D54">
              <w:rPr>
                <w:b/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73D89" w:rsidRDefault="00B02689" w:rsidP="00EE0D93">
            <w:pPr>
              <w:pStyle w:val="af8"/>
              <w:spacing w:line="240" w:lineRule="auto"/>
              <w:ind w:left="0"/>
              <w:rPr>
                <w:b/>
              </w:rPr>
            </w:pPr>
            <w:r w:rsidRPr="00173D89">
              <w:rPr>
                <w:b/>
              </w:rPr>
              <w:t>Владеть профессиональной установкой</w:t>
            </w:r>
            <w:r w:rsidR="00B933E8" w:rsidRPr="00173D89">
              <w:rPr>
                <w:b/>
              </w:rPr>
              <w:t xml:space="preserve"> на оказание помощи любому ребенку</w:t>
            </w:r>
            <w:r w:rsidR="00771749" w:rsidRPr="00173D89">
              <w:rPr>
                <w:b/>
              </w:rPr>
              <w:t xml:space="preserve"> вне зависимости от </w:t>
            </w:r>
            <w:r w:rsidR="00B933E8" w:rsidRPr="00173D89">
              <w:rPr>
                <w:b/>
              </w:rPr>
              <w:t xml:space="preserve">его </w:t>
            </w:r>
            <w:r w:rsidR="00771749" w:rsidRPr="00173D89">
              <w:rPr>
                <w:b/>
              </w:rPr>
              <w:t>реальных учебных возможностей, особенностей в поведении, состояния психического и физического з</w:t>
            </w:r>
            <w:r w:rsidR="00A5293C" w:rsidRPr="00173D89">
              <w:rPr>
                <w:b/>
              </w:rPr>
              <w:t>доровья</w:t>
            </w:r>
            <w:r w:rsidR="00771749" w:rsidRPr="00173D89">
              <w:rPr>
                <w:b/>
              </w:rPr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73D89" w:rsidRDefault="001B7DCD" w:rsidP="00771749">
            <w:pPr>
              <w:pStyle w:val="af8"/>
              <w:spacing w:line="240" w:lineRule="auto"/>
              <w:ind w:left="0"/>
              <w:rPr>
                <w:b/>
              </w:rPr>
            </w:pPr>
            <w:r w:rsidRPr="00173D89">
              <w:rPr>
                <w:b/>
              </w:rPr>
              <w:t>И</w:t>
            </w:r>
            <w:r w:rsidR="00771749" w:rsidRPr="00173D89">
              <w:rPr>
                <w:b/>
              </w:rPr>
              <w:t xml:space="preserve">спользовать в практике своей работы психологические подходы: культурно-исторический, </w:t>
            </w:r>
            <w:proofErr w:type="spellStart"/>
            <w:r w:rsidR="00771749" w:rsidRPr="00173D89">
              <w:rPr>
                <w:b/>
              </w:rPr>
              <w:t>деятельностный</w:t>
            </w:r>
            <w:proofErr w:type="spellEnd"/>
            <w:r w:rsidR="00771749" w:rsidRPr="00173D89">
              <w:rPr>
                <w:b/>
              </w:rPr>
              <w:t xml:space="preserve">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73D89" w:rsidRDefault="001B7DCD" w:rsidP="001B7DCD">
            <w:pPr>
              <w:pStyle w:val="af8"/>
              <w:spacing w:line="240" w:lineRule="auto"/>
              <w:ind w:left="0"/>
              <w:rPr>
                <w:b/>
              </w:rPr>
            </w:pPr>
            <w:r w:rsidRPr="00173D89">
              <w:rPr>
                <w:b/>
              </w:rPr>
              <w:t>О</w:t>
            </w:r>
            <w:r w:rsidR="00C95BD2" w:rsidRPr="00173D89">
              <w:rPr>
                <w:b/>
              </w:rPr>
              <w:t xml:space="preserve">существлять </w:t>
            </w:r>
            <w:r w:rsidRPr="00173D89">
              <w:rPr>
                <w:b/>
              </w:rPr>
              <w:t xml:space="preserve">(совместно с психологом и другими специалистами) </w:t>
            </w:r>
            <w:r w:rsidR="00C95BD2" w:rsidRPr="00173D89">
              <w:rPr>
                <w:b/>
              </w:rPr>
              <w:t xml:space="preserve">психолого-педагогическое сопровождение </w:t>
            </w:r>
            <w:r w:rsidR="00702EF1" w:rsidRPr="00173D89">
              <w:rPr>
                <w:b/>
              </w:rPr>
              <w:t xml:space="preserve">основных </w:t>
            </w:r>
            <w:r w:rsidR="00944AC6" w:rsidRPr="00173D89">
              <w:rPr>
                <w:b/>
              </w:rPr>
              <w:t>обще</w:t>
            </w:r>
            <w:r w:rsidR="00AB0412" w:rsidRPr="00173D89">
              <w:rPr>
                <w:b/>
              </w:rPr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73D89" w:rsidRDefault="001B7DCD" w:rsidP="00AB0412">
            <w:pPr>
              <w:pStyle w:val="af8"/>
              <w:spacing w:line="240" w:lineRule="auto"/>
              <w:ind w:left="0"/>
              <w:rPr>
                <w:b/>
              </w:rPr>
            </w:pPr>
            <w:r w:rsidRPr="00173D89">
              <w:rPr>
                <w:b/>
              </w:rPr>
              <w:t>П</w:t>
            </w:r>
            <w:r w:rsidR="00AB0412" w:rsidRPr="00173D89">
              <w:rPr>
                <w:b/>
              </w:rPr>
              <w:t>онимать</w:t>
            </w:r>
            <w:r w:rsidR="00771749" w:rsidRPr="00173D89">
              <w:rPr>
                <w:b/>
              </w:rPr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73D89" w:rsidRDefault="001B7DCD" w:rsidP="001B7DCD">
            <w:pPr>
              <w:pStyle w:val="af8"/>
              <w:spacing w:line="240" w:lineRule="auto"/>
              <w:ind w:left="0"/>
              <w:rPr>
                <w:b/>
              </w:rPr>
            </w:pPr>
            <w:r w:rsidRPr="00173D89">
              <w:rPr>
                <w:b/>
              </w:rPr>
              <w:t>С</w:t>
            </w:r>
            <w:r w:rsidR="00771749" w:rsidRPr="00173D89">
              <w:rPr>
                <w:b/>
              </w:rPr>
              <w:t xml:space="preserve">оставить </w:t>
            </w:r>
            <w:r w:rsidRPr="00173D89">
              <w:rPr>
                <w:b/>
              </w:rPr>
              <w:t xml:space="preserve">(совместно с психологом и другими специалистами) </w:t>
            </w:r>
            <w:r w:rsidR="00771749" w:rsidRPr="00173D89">
              <w:rPr>
                <w:b/>
              </w:rPr>
              <w:t xml:space="preserve">психолого-педагогическую характеристику (портрет) личности </w:t>
            </w:r>
            <w:proofErr w:type="gramStart"/>
            <w:r w:rsidR="00771749" w:rsidRPr="00173D89">
              <w:rPr>
                <w:b/>
              </w:rPr>
              <w:t>обучающегося</w:t>
            </w:r>
            <w:proofErr w:type="gramEnd"/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73D89" w:rsidRDefault="001B7DCD" w:rsidP="00771749">
            <w:pPr>
              <w:pStyle w:val="af8"/>
              <w:spacing w:line="240" w:lineRule="auto"/>
              <w:ind w:left="0"/>
              <w:rPr>
                <w:b/>
              </w:rPr>
            </w:pPr>
            <w:r w:rsidRPr="00173D89">
              <w:rPr>
                <w:b/>
              </w:rPr>
              <w:t>Р</w:t>
            </w:r>
            <w:r w:rsidR="00771749" w:rsidRPr="00173D89">
              <w:rPr>
                <w:b/>
              </w:rPr>
              <w:t xml:space="preserve">азрабатывать и реализовывать </w:t>
            </w:r>
            <w:r w:rsidR="001D084F" w:rsidRPr="00173D89">
              <w:rPr>
                <w:b/>
              </w:rPr>
              <w:t>индивидуальные образовательные</w:t>
            </w:r>
            <w:r w:rsidR="00771749" w:rsidRPr="00173D89">
              <w:rPr>
                <w:b/>
              </w:rPr>
              <w:t xml:space="preserve"> маршруты, индивидуальные программы развития и индивидуально-ориентированные </w:t>
            </w:r>
            <w:r w:rsidR="001D084F" w:rsidRPr="00173D89">
              <w:rPr>
                <w:b/>
              </w:rPr>
              <w:t>образовательные программы</w:t>
            </w:r>
            <w:r w:rsidR="00771749" w:rsidRPr="00173D89">
              <w:rPr>
                <w:b/>
              </w:rPr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73D89" w:rsidRDefault="00771749" w:rsidP="008C0988">
            <w:pPr>
              <w:pStyle w:val="af8"/>
              <w:spacing w:line="240" w:lineRule="auto"/>
              <w:ind w:left="0"/>
              <w:rPr>
                <w:b/>
              </w:rPr>
            </w:pPr>
            <w:r w:rsidRPr="00173D89">
              <w:rPr>
                <w:b/>
              </w:rPr>
              <w:t>Владе</w:t>
            </w:r>
            <w:r w:rsidR="001B7DCD" w:rsidRPr="00173D89">
              <w:rPr>
                <w:b/>
              </w:rPr>
              <w:t>ть</w:t>
            </w:r>
            <w:r w:rsidRPr="00173D89">
              <w:rPr>
                <w:b/>
              </w:rPr>
              <w:t xml:space="preserve"> </w:t>
            </w:r>
            <w:r w:rsidR="008C0988" w:rsidRPr="00173D89">
              <w:rPr>
                <w:b/>
              </w:rPr>
              <w:t xml:space="preserve">стандартизированными методами </w:t>
            </w:r>
            <w:r w:rsidRPr="00173D89">
              <w:rPr>
                <w:b/>
              </w:rPr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 xml:space="preserve">и </w:t>
            </w:r>
            <w:proofErr w:type="spellStart"/>
            <w:r w:rsidR="001D084F" w:rsidRPr="001543DE">
              <w:t>метапредметные</w:t>
            </w:r>
            <w:proofErr w:type="spellEnd"/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73D89" w:rsidRDefault="00BB5E67" w:rsidP="002C749A">
            <w:pPr>
              <w:spacing w:line="240" w:lineRule="auto"/>
              <w:jc w:val="left"/>
              <w:rPr>
                <w:b/>
                <w:szCs w:val="20"/>
              </w:rPr>
            </w:pPr>
            <w:r w:rsidRPr="00173D89" w:rsidDel="002A1D54">
              <w:rPr>
                <w:b/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73D89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73D89">
              <w:rPr>
                <w:b/>
              </w:rPr>
              <w:t>П</w:t>
            </w:r>
            <w:r w:rsidR="00BB5E67" w:rsidRPr="00173D89">
              <w:rPr>
                <w:b/>
              </w:rPr>
              <w:t>едагогиче</w:t>
            </w:r>
            <w:r w:rsidRPr="00173D89">
              <w:rPr>
                <w:b/>
              </w:rPr>
              <w:t>ские закономерности</w:t>
            </w:r>
            <w:r w:rsidR="00BB5E67" w:rsidRPr="00173D89">
              <w:rPr>
                <w:b/>
              </w:rPr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73D89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73D89">
              <w:rPr>
                <w:b/>
              </w:rPr>
              <w:t>Законы</w:t>
            </w:r>
            <w:r w:rsidR="00BB5E67" w:rsidRPr="00173D89">
              <w:rPr>
                <w:b/>
              </w:rPr>
              <w:t xml:space="preserve"> развития личности и проявления лич</w:t>
            </w:r>
            <w:r w:rsidRPr="00173D89">
              <w:rPr>
                <w:b/>
              </w:rPr>
              <w:t>ностных свойств, психологические законы</w:t>
            </w:r>
            <w:r w:rsidR="00BB5E67" w:rsidRPr="00173D89">
              <w:rPr>
                <w:b/>
              </w:rPr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73D89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73D89">
              <w:rPr>
                <w:b/>
              </w:rPr>
              <w:t>Теория и технологии</w:t>
            </w:r>
            <w:r w:rsidR="00BB5E67" w:rsidRPr="00173D89">
              <w:rPr>
                <w:b/>
              </w:rPr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73D89" w:rsidRDefault="001B7DCD" w:rsidP="00771749">
            <w:pPr>
              <w:spacing w:line="240" w:lineRule="auto"/>
              <w:rPr>
                <w:b/>
                <w:szCs w:val="20"/>
              </w:rPr>
            </w:pPr>
            <w:r w:rsidRPr="00173D89">
              <w:rPr>
                <w:b/>
              </w:rPr>
              <w:t>Основные закономерности семейных отношений, позволяющие</w:t>
            </w:r>
            <w:r w:rsidR="00BB5E67" w:rsidRPr="00173D89">
              <w:rPr>
                <w:b/>
              </w:rPr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73D89" w:rsidRDefault="001B7DCD" w:rsidP="00771749">
            <w:pPr>
              <w:spacing w:line="240" w:lineRule="auto"/>
              <w:rPr>
                <w:b/>
              </w:rPr>
            </w:pPr>
            <w:r w:rsidRPr="00173D89">
              <w:rPr>
                <w:b/>
              </w:rPr>
              <w:t>О</w:t>
            </w:r>
            <w:r w:rsidR="00BB5E67" w:rsidRPr="00173D89">
              <w:rPr>
                <w:b/>
              </w:rPr>
              <w:t>снов</w:t>
            </w:r>
            <w:r w:rsidRPr="00173D89">
              <w:rPr>
                <w:b/>
              </w:rPr>
              <w:t>ы психодиагностики и основные признаки</w:t>
            </w:r>
            <w:r w:rsidR="00BB5E67" w:rsidRPr="00173D89">
              <w:rPr>
                <w:b/>
              </w:rPr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73D89" w:rsidRDefault="001B7DCD" w:rsidP="00BB5E67">
            <w:pPr>
              <w:spacing w:line="240" w:lineRule="auto"/>
              <w:rPr>
                <w:b/>
              </w:rPr>
            </w:pPr>
            <w:r w:rsidRPr="00173D89">
              <w:rPr>
                <w:b/>
              </w:rPr>
              <w:t>Социально-психологические особенности и закономерности</w:t>
            </w:r>
            <w:r w:rsidR="00BB5E67" w:rsidRPr="00173D89">
              <w:rPr>
                <w:b/>
              </w:rPr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Возможные наименования </w:t>
            </w:r>
            <w:r w:rsidRPr="001543DE">
              <w:rPr>
                <w:sz w:val="20"/>
                <w:szCs w:val="20"/>
              </w:rPr>
              <w:lastRenderedPageBreak/>
              <w:t>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lastRenderedPageBreak/>
              <w:t>Учитель,</w:t>
            </w:r>
          </w:p>
          <w:p w:rsidR="00C75E75" w:rsidRPr="00173D89" w:rsidRDefault="00F176CB" w:rsidP="00F176CB">
            <w:pPr>
              <w:spacing w:line="240" w:lineRule="auto"/>
              <w:rPr>
                <w:b/>
                <w:szCs w:val="24"/>
              </w:rPr>
            </w:pPr>
            <w:r w:rsidRPr="00173D89">
              <w:rPr>
                <w:b/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73D89">
              <w:rPr>
                <w:b/>
                <w:szCs w:val="24"/>
              </w:rPr>
              <w:t>Высшее</w:t>
            </w:r>
            <w:r w:rsidR="009F1F26" w:rsidRPr="00173D89">
              <w:rPr>
                <w:b/>
                <w:szCs w:val="24"/>
              </w:rPr>
              <w:t xml:space="preserve"> </w:t>
            </w:r>
            <w:r w:rsidRPr="00173D89">
              <w:rPr>
                <w:b/>
                <w:szCs w:val="24"/>
              </w:rPr>
              <w:t>образование</w:t>
            </w:r>
            <w:r w:rsidRPr="001543DE">
              <w:rPr>
                <w:szCs w:val="24"/>
              </w:rPr>
              <w:t xml:space="preserve"> или </w:t>
            </w:r>
            <w:r w:rsidRPr="00173D89">
              <w:rPr>
                <w:b/>
                <w:szCs w:val="24"/>
              </w:rPr>
              <w:t>среднее профессиональное</w:t>
            </w:r>
            <w:r w:rsidRPr="001543DE">
              <w:rPr>
                <w:szCs w:val="24"/>
              </w:rPr>
              <w:t xml:space="preserve">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73D89" w:rsidRDefault="008E485C" w:rsidP="001D64A9">
            <w:pPr>
              <w:spacing w:line="240" w:lineRule="auto"/>
              <w:rPr>
                <w:b/>
              </w:rPr>
            </w:pPr>
            <w:r w:rsidRPr="00173D89">
              <w:rPr>
                <w:b/>
              </w:rPr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73D89" w:rsidRDefault="008E485C" w:rsidP="001D64A9">
            <w:pPr>
              <w:spacing w:line="240" w:lineRule="auto"/>
              <w:jc w:val="left"/>
              <w:rPr>
                <w:b/>
              </w:rPr>
            </w:pPr>
            <w:r w:rsidRPr="00173D89">
              <w:rPr>
                <w:b/>
              </w:rPr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73D89" w:rsidRDefault="00B748B8" w:rsidP="00717EDA">
            <w:pPr>
              <w:spacing w:line="240" w:lineRule="auto"/>
              <w:rPr>
                <w:b/>
                <w:szCs w:val="24"/>
              </w:rPr>
            </w:pPr>
            <w:r w:rsidRPr="00173D89">
              <w:rPr>
                <w:b/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2F14B5" w:rsidRDefault="005C0B0F" w:rsidP="00717EDA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2F14B5" w:rsidRDefault="005C0B0F" w:rsidP="00717EDA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2F14B5" w:rsidRDefault="005C0B0F" w:rsidP="00783B96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2F14B5" w:rsidRDefault="005C0B0F" w:rsidP="00EA4367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2F14B5" w:rsidRDefault="005C0B0F" w:rsidP="00717EDA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2F14B5" w:rsidRDefault="005C0B0F" w:rsidP="00717EDA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2F14B5" w:rsidRDefault="005C0B0F" w:rsidP="00717EDA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2F14B5" w:rsidRDefault="005C0B0F" w:rsidP="00EA4367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2F14B5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2F14B5" w:rsidRDefault="005C0B0F" w:rsidP="00F17362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2F14B5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2F14B5" w:rsidRDefault="005C0B0F" w:rsidP="00763705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2F14B5" w:rsidRDefault="005C0B0F" w:rsidP="00717EDA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 xml:space="preserve">Активное использование </w:t>
            </w:r>
            <w:proofErr w:type="spellStart"/>
            <w:r w:rsidRPr="002F14B5">
              <w:rPr>
                <w:szCs w:val="24"/>
              </w:rPr>
              <w:t>недирективной</w:t>
            </w:r>
            <w:proofErr w:type="spellEnd"/>
            <w:r w:rsidRPr="002F14B5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2F14B5" w:rsidRDefault="005C0B0F" w:rsidP="00717EDA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2F14B5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2F14B5">
              <w:rPr>
                <w:szCs w:val="24"/>
              </w:rPr>
              <w:t>О</w:t>
            </w:r>
            <w:r w:rsidR="005C0B0F" w:rsidRPr="002F14B5">
              <w:rPr>
                <w:szCs w:val="24"/>
              </w:rPr>
              <w:t>рганизо</w:t>
            </w:r>
            <w:r w:rsidR="00A334F9" w:rsidRPr="002F14B5">
              <w:rPr>
                <w:szCs w:val="24"/>
              </w:rPr>
              <w:t>вы</w:t>
            </w:r>
            <w:r w:rsidR="005C0B0F" w:rsidRPr="002F14B5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</w:t>
            </w:r>
            <w:r w:rsidR="005C0B0F" w:rsidRPr="002F14B5">
              <w:rPr>
                <w:szCs w:val="24"/>
              </w:rPr>
              <w:lastRenderedPageBreak/>
              <w:t xml:space="preserve">продуктивная; конструирование, </w:t>
            </w:r>
            <w:r w:rsidR="00743CAC" w:rsidRPr="002F14B5">
              <w:rPr>
                <w:szCs w:val="24"/>
                <w:u w:color="0000FF"/>
              </w:rPr>
              <w:t>создания</w:t>
            </w:r>
            <w:r w:rsidR="005C0B0F" w:rsidRPr="002F14B5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2F14B5">
              <w:rPr>
                <w:szCs w:val="24"/>
                <w:u w:color="0000FF"/>
              </w:rPr>
              <w:t>ы детей, в том числе обеспечения</w:t>
            </w:r>
            <w:r w:rsidR="005C0B0F" w:rsidRPr="002F14B5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2F14B5" w:rsidRDefault="001B7DCD" w:rsidP="00C71E4F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П</w:t>
            </w:r>
            <w:r w:rsidR="005B0C89" w:rsidRPr="002F14B5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2F14B5" w:rsidRDefault="001B7DCD" w:rsidP="001048A9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И</w:t>
            </w:r>
            <w:r w:rsidR="005B0C89" w:rsidRPr="002F14B5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="005B0C89" w:rsidRPr="002F14B5">
              <w:rPr>
                <w:szCs w:val="24"/>
              </w:rPr>
              <w:t>сформированности</w:t>
            </w:r>
            <w:proofErr w:type="spellEnd"/>
            <w:r w:rsidR="005B0C89" w:rsidRPr="002F14B5">
              <w:rPr>
                <w:szCs w:val="24"/>
              </w:rPr>
              <w:t xml:space="preserve">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2F14B5" w:rsidRDefault="00370609" w:rsidP="00C71E4F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Владеть</w:t>
            </w:r>
            <w:r w:rsidR="005B0C89" w:rsidRPr="002F14B5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2F14B5">
              <w:rPr>
                <w:szCs w:val="24"/>
              </w:rPr>
              <w:t>ой, продуктивной, познавательно-исследовательской</w:t>
            </w:r>
            <w:r w:rsidR="005B0C89" w:rsidRPr="002F14B5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2F14B5" w:rsidRDefault="001B7DCD" w:rsidP="00717EDA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В</w:t>
            </w:r>
            <w:r w:rsidR="005B0C89" w:rsidRPr="002F14B5">
              <w:rPr>
                <w:szCs w:val="24"/>
              </w:rPr>
              <w:t xml:space="preserve">ыстраивать партнерское взаимодействие с родителями (законными представителями) детей раннего и дошкольного </w:t>
            </w:r>
            <w:bookmarkStart w:id="1" w:name="_GoBack"/>
            <w:bookmarkEnd w:id="1"/>
            <w:r w:rsidR="005B0C89" w:rsidRPr="002F14B5">
              <w:rPr>
                <w:szCs w:val="24"/>
              </w:rPr>
              <w:t>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2F14B5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2F14B5">
              <w:rPr>
                <w:szCs w:val="24"/>
              </w:rPr>
              <w:t>Владеть</w:t>
            </w:r>
            <w:r w:rsidR="005C0B0F" w:rsidRPr="002F14B5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73D89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73D89" w:rsidRDefault="00C75E75" w:rsidP="002C749A">
            <w:pPr>
              <w:spacing w:line="240" w:lineRule="auto"/>
              <w:jc w:val="left"/>
              <w:rPr>
                <w:b/>
                <w:szCs w:val="24"/>
              </w:rPr>
            </w:pPr>
            <w:r w:rsidRPr="00173D89" w:rsidDel="002A1D54">
              <w:rPr>
                <w:b/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2F14B5" w:rsidRDefault="001B7DCD" w:rsidP="00717EDA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Специфика</w:t>
            </w:r>
            <w:r w:rsidR="00D530BA" w:rsidRPr="002F14B5">
              <w:rPr>
                <w:szCs w:val="24"/>
              </w:rPr>
              <w:t xml:space="preserve"> </w:t>
            </w:r>
            <w:r w:rsidR="0037565A" w:rsidRPr="002F14B5">
              <w:rPr>
                <w:szCs w:val="24"/>
              </w:rPr>
              <w:t xml:space="preserve">дошкольного образования и </w:t>
            </w:r>
            <w:r w:rsidR="00D530BA" w:rsidRPr="002F14B5">
              <w:rPr>
                <w:szCs w:val="24"/>
              </w:rPr>
              <w:t xml:space="preserve">особенностей </w:t>
            </w:r>
            <w:r w:rsidR="0037565A" w:rsidRPr="002F14B5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73D89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73D89" w:rsidDel="002A1D54" w:rsidRDefault="0037565A" w:rsidP="00717EDA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2F14B5" w:rsidRDefault="001B7DCD" w:rsidP="00717EDA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О</w:t>
            </w:r>
            <w:r w:rsidR="0037565A" w:rsidRPr="002F14B5">
              <w:rPr>
                <w:szCs w:val="24"/>
              </w:rPr>
              <w:t>сновны</w:t>
            </w:r>
            <w:r w:rsidRPr="002F14B5">
              <w:rPr>
                <w:szCs w:val="24"/>
              </w:rPr>
              <w:t>е психологические подходы</w:t>
            </w:r>
            <w:r w:rsidR="0037565A" w:rsidRPr="002F14B5">
              <w:rPr>
                <w:szCs w:val="24"/>
              </w:rPr>
              <w:t>: культурно-</w:t>
            </w:r>
            <w:r w:rsidRPr="002F14B5">
              <w:rPr>
                <w:szCs w:val="24"/>
              </w:rPr>
              <w:t xml:space="preserve">исторический, </w:t>
            </w:r>
            <w:proofErr w:type="spellStart"/>
            <w:r w:rsidRPr="002F14B5">
              <w:rPr>
                <w:szCs w:val="24"/>
              </w:rPr>
              <w:t>деятельностный</w:t>
            </w:r>
            <w:proofErr w:type="spellEnd"/>
            <w:r w:rsidR="00B66B67" w:rsidRPr="002F14B5">
              <w:rPr>
                <w:szCs w:val="24"/>
              </w:rPr>
              <w:t xml:space="preserve"> и</w:t>
            </w:r>
            <w:r w:rsidRPr="002F14B5">
              <w:rPr>
                <w:szCs w:val="24"/>
              </w:rPr>
              <w:t xml:space="preserve"> личностный</w:t>
            </w:r>
            <w:r w:rsidR="00EC602F" w:rsidRPr="002F14B5">
              <w:rPr>
                <w:szCs w:val="24"/>
              </w:rPr>
              <w:t>; основ</w:t>
            </w:r>
            <w:r w:rsidR="001B6354" w:rsidRPr="002F14B5">
              <w:rPr>
                <w:szCs w:val="24"/>
              </w:rPr>
              <w:t>ы</w:t>
            </w:r>
            <w:r w:rsidR="00EC602F" w:rsidRPr="002F14B5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73D89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73D89" w:rsidDel="002A1D54" w:rsidRDefault="0037565A" w:rsidP="00717EDA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2F14B5" w:rsidRDefault="001B6354" w:rsidP="00717EDA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Общие закономерности</w:t>
            </w:r>
            <w:r w:rsidR="0031056A" w:rsidRPr="002F14B5">
              <w:rPr>
                <w:szCs w:val="24"/>
              </w:rPr>
              <w:t xml:space="preserve"> </w:t>
            </w:r>
            <w:r w:rsidR="0037565A" w:rsidRPr="002F14B5">
              <w:rPr>
                <w:szCs w:val="24"/>
              </w:rPr>
              <w:t xml:space="preserve">развития ребенка в раннем и дошкольном </w:t>
            </w:r>
            <w:r w:rsidR="00C80A85" w:rsidRPr="002F14B5">
              <w:rPr>
                <w:szCs w:val="24"/>
              </w:rPr>
              <w:t>возрасте</w:t>
            </w:r>
          </w:p>
        </w:tc>
      </w:tr>
      <w:tr w:rsidR="0037565A" w:rsidRPr="00173D89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73D89" w:rsidDel="002A1D54" w:rsidRDefault="0037565A" w:rsidP="00717EDA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2F14B5" w:rsidRDefault="001B6354" w:rsidP="00717EDA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Особенности</w:t>
            </w:r>
            <w:r w:rsidR="00D530BA" w:rsidRPr="002F14B5">
              <w:rPr>
                <w:szCs w:val="24"/>
              </w:rPr>
              <w:t xml:space="preserve"> </w:t>
            </w:r>
            <w:r w:rsidR="0037565A" w:rsidRPr="002F14B5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73D89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73D89" w:rsidDel="002A1D54" w:rsidRDefault="0031056A" w:rsidP="00717EDA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2F14B5" w:rsidRDefault="001B6354" w:rsidP="00717EDA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О</w:t>
            </w:r>
            <w:r w:rsidR="0031056A" w:rsidRPr="002F14B5">
              <w:rPr>
                <w:szCs w:val="24"/>
              </w:rPr>
              <w:t>снов</w:t>
            </w:r>
            <w:r w:rsidRPr="002F14B5">
              <w:rPr>
                <w:szCs w:val="24"/>
              </w:rPr>
              <w:t>ы</w:t>
            </w:r>
            <w:r w:rsidR="0031056A" w:rsidRPr="002F14B5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73D89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73D89" w:rsidDel="002A1D54" w:rsidRDefault="0037565A" w:rsidP="00717EDA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2F14B5" w:rsidRDefault="001B6354" w:rsidP="00717EDA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Современные тенденции</w:t>
            </w:r>
            <w:r w:rsidR="0031056A" w:rsidRPr="002F14B5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73D89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73D89" w:rsidDel="002A1D54" w:rsidRDefault="000B4B52" w:rsidP="00717EDA">
            <w:pPr>
              <w:spacing w:line="240" w:lineRule="auto"/>
              <w:rPr>
                <w:b/>
                <w:bCs/>
                <w:szCs w:val="24"/>
              </w:rPr>
            </w:pPr>
            <w:r w:rsidRPr="00173D89" w:rsidDel="002A1D54">
              <w:rPr>
                <w:b/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2F14B5" w:rsidRDefault="00370609" w:rsidP="000B4B52">
            <w:pPr>
              <w:spacing w:line="240" w:lineRule="auto"/>
              <w:rPr>
                <w:szCs w:val="24"/>
              </w:rPr>
            </w:pPr>
            <w:r w:rsidRPr="002F14B5">
              <w:rPr>
                <w:szCs w:val="24"/>
              </w:rPr>
              <w:t>Соблюдение правовых</w:t>
            </w:r>
            <w:r w:rsidR="0096096F" w:rsidRPr="002F14B5">
              <w:rPr>
                <w:szCs w:val="24"/>
              </w:rPr>
              <w:t>, нравственных и этических норм</w:t>
            </w:r>
            <w:r w:rsidRPr="002F14B5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73D89" w:rsidRDefault="00D530BA" w:rsidP="00717EDA">
      <w:pPr>
        <w:spacing w:line="240" w:lineRule="auto"/>
        <w:rPr>
          <w:b/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</w:t>
            </w:r>
            <w:r w:rsidRPr="001543DE">
              <w:rPr>
                <w:szCs w:val="24"/>
              </w:rPr>
              <w:lastRenderedPageBreak/>
              <w:t xml:space="preserve">ситуации развития первоклассника в связи с переходом ведущей деятельности </w:t>
            </w:r>
            <w:proofErr w:type="gramStart"/>
            <w:r w:rsidRPr="001543DE">
              <w:rPr>
                <w:szCs w:val="24"/>
              </w:rPr>
              <w:t>от</w:t>
            </w:r>
            <w:proofErr w:type="gramEnd"/>
            <w:r w:rsidRPr="001543DE">
              <w:rPr>
                <w:szCs w:val="24"/>
              </w:rPr>
              <w:t xml:space="preserve">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детей социальной </w:t>
            </w:r>
            <w:proofErr w:type="gramStart"/>
            <w:r w:rsidRPr="001543DE">
              <w:rPr>
                <w:szCs w:val="24"/>
              </w:rPr>
              <w:t>позиции</w:t>
            </w:r>
            <w:proofErr w:type="gramEnd"/>
            <w:r w:rsidRPr="001543DE">
              <w:rPr>
                <w:szCs w:val="24"/>
              </w:rPr>
              <w:t xml:space="preserve">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</w:t>
            </w:r>
            <w:proofErr w:type="spellStart"/>
            <w:r w:rsidR="00C136A6" w:rsidRPr="001543DE">
              <w:rPr>
                <w:szCs w:val="24"/>
              </w:rPr>
              <w:t>метапредметных</w:t>
            </w:r>
            <w:proofErr w:type="spellEnd"/>
            <w:r w:rsidR="00C136A6" w:rsidRPr="001543DE">
              <w:rPr>
                <w:szCs w:val="24"/>
              </w:rPr>
              <w:t xml:space="preserve">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</w:t>
            </w:r>
            <w:proofErr w:type="gramStart"/>
            <w:r w:rsidRPr="001543DE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proofErr w:type="gramEnd"/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</w:t>
            </w:r>
            <w:proofErr w:type="spellStart"/>
            <w:r w:rsidR="00B66B67" w:rsidRPr="001543DE">
              <w:rPr>
                <w:szCs w:val="24"/>
              </w:rPr>
              <w:t>метапредметной</w:t>
            </w:r>
            <w:proofErr w:type="spellEnd"/>
            <w:r w:rsidR="00B66B67" w:rsidRPr="001543DE">
              <w:rPr>
                <w:szCs w:val="24"/>
              </w:rPr>
              <w:t xml:space="preserve">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 xml:space="preserve"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="003F3E4E" w:rsidRPr="001543DE">
              <w:rPr>
                <w:szCs w:val="24"/>
              </w:rPr>
              <w:t>метапредметных</w:t>
            </w:r>
            <w:proofErr w:type="spellEnd"/>
            <w:r w:rsidR="003F3E4E" w:rsidRPr="001543DE">
              <w:rPr>
                <w:szCs w:val="24"/>
              </w:rPr>
              <w:t xml:space="preserve">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 xml:space="preserve">тся используемая основная образовательная программа начального </w:t>
            </w:r>
            <w:r w:rsidR="00C136A6" w:rsidRPr="001543DE">
              <w:rPr>
                <w:szCs w:val="24"/>
              </w:rPr>
              <w:lastRenderedPageBreak/>
              <w:t>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proofErr w:type="gramStart"/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рганизовать самостоятельную деятельность </w:t>
            </w:r>
            <w:proofErr w:type="gramStart"/>
            <w:r w:rsidR="00B66B67" w:rsidRPr="001543DE">
              <w:rPr>
                <w:szCs w:val="20"/>
              </w:rPr>
              <w:t>обучающихся</w:t>
            </w:r>
            <w:proofErr w:type="gramEnd"/>
            <w:r w:rsidR="00B66B67" w:rsidRPr="001543DE">
              <w:rPr>
                <w:szCs w:val="20"/>
              </w:rPr>
              <w:t>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="00B66B67" w:rsidRPr="001543DE">
              <w:rPr>
                <w:szCs w:val="20"/>
              </w:rPr>
              <w:t>обучающимися</w:t>
            </w:r>
            <w:proofErr w:type="gramEnd"/>
            <w:r w:rsidR="00B66B67" w:rsidRPr="001543DE">
              <w:rPr>
                <w:szCs w:val="20"/>
              </w:rPr>
              <w:t xml:space="preserve">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>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</w:t>
            </w:r>
            <w:proofErr w:type="spellStart"/>
            <w:r w:rsidR="00B66B67" w:rsidRPr="001543DE">
              <w:t>компетентностного</w:t>
            </w:r>
            <w:proofErr w:type="spellEnd"/>
            <w:r w:rsidR="00B66B67" w:rsidRPr="001543DE">
              <w:t xml:space="preserve">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 xml:space="preserve">Предметное обучение. </w:t>
            </w:r>
            <w:r w:rsidR="00101816" w:rsidRPr="001543DE">
              <w:rPr>
                <w:szCs w:val="24"/>
              </w:rPr>
              <w:lastRenderedPageBreak/>
              <w:t>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 xml:space="preserve">Уровень </w:t>
            </w:r>
            <w:r w:rsidRPr="001543DE">
              <w:rPr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lastRenderedPageBreak/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</w:t>
            </w:r>
            <w:proofErr w:type="gramStart"/>
            <w:r w:rsidRPr="001543DE">
              <w:rPr>
                <w:szCs w:val="24"/>
              </w:rPr>
              <w:t>логическому рассуждению</w:t>
            </w:r>
            <w:proofErr w:type="gramEnd"/>
            <w:r w:rsidRPr="001543DE">
              <w:rPr>
                <w:szCs w:val="24"/>
              </w:rPr>
              <w:t xml:space="preserve">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звитие инициативы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</w:t>
            </w:r>
            <w:proofErr w:type="gramStart"/>
            <w:r w:rsidRPr="001543DE">
              <w:rPr>
                <w:szCs w:val="24"/>
              </w:rPr>
              <w:t>мотивации</w:t>
            </w:r>
            <w:proofErr w:type="gramEnd"/>
            <w:r w:rsidRPr="001543DE">
              <w:rPr>
                <w:szCs w:val="24"/>
              </w:rPr>
              <w:t xml:space="preserve"> и развитие </w:t>
            </w:r>
            <w:r w:rsidRPr="001543DE">
              <w:rPr>
                <w:szCs w:val="24"/>
              </w:rPr>
              <w:lastRenderedPageBreak/>
              <w:t>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явление совместно с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  <w:r w:rsidRPr="001543DE">
              <w:rPr>
                <w:szCs w:val="24"/>
              </w:rPr>
              <w:t xml:space="preserve">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proofErr w:type="gramStart"/>
            <w:r w:rsidR="00F043B5" w:rsidRPr="001543DE">
              <w:rPr>
                <w:szCs w:val="24"/>
              </w:rPr>
              <w:t>обучающимся</w:t>
            </w:r>
            <w:proofErr w:type="gramEnd"/>
            <w:r w:rsidR="00F043B5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 xml:space="preserve">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>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обучающимися создавать и использовать наглядные </w:t>
            </w:r>
            <w:r w:rsidR="001D64A9" w:rsidRPr="001543DE">
              <w:rPr>
                <w:szCs w:val="24"/>
              </w:rPr>
              <w:lastRenderedPageBreak/>
              <w:t>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 xml:space="preserve">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="001D64A9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</w:t>
            </w:r>
            <w:proofErr w:type="gramStart"/>
            <w:r w:rsidR="001D64A9" w:rsidRPr="001543DE">
              <w:rPr>
                <w:szCs w:val="24"/>
              </w:rPr>
              <w:t>обучающимся</w:t>
            </w:r>
            <w:proofErr w:type="gramEnd"/>
            <w:r w:rsidR="001D64A9" w:rsidRPr="001543DE">
              <w:rPr>
                <w:szCs w:val="24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  <w:proofErr w:type="spellEnd"/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1543DE">
              <w:rPr>
                <w:szCs w:val="24"/>
              </w:rPr>
              <w:t>обучающимся</w:t>
            </w:r>
            <w:proofErr w:type="gramEnd"/>
            <w:r w:rsidRPr="001543DE">
              <w:rPr>
                <w:szCs w:val="24"/>
              </w:rPr>
              <w:t xml:space="preserve">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proofErr w:type="gramStart"/>
            <w:r w:rsidR="006C2767" w:rsidRPr="001543DE">
              <w:rPr>
                <w:szCs w:val="24"/>
              </w:rPr>
              <w:t>обучающимися</w:t>
            </w:r>
            <w:proofErr w:type="gramEnd"/>
            <w:r w:rsidR="006C2767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</w:t>
            </w:r>
            <w:proofErr w:type="gramStart"/>
            <w:r w:rsidR="00B43BB7" w:rsidRPr="001543DE">
              <w:rPr>
                <w:szCs w:val="24"/>
              </w:rPr>
              <w:t>интернет-форумы</w:t>
            </w:r>
            <w:proofErr w:type="gramEnd"/>
            <w:r w:rsidR="00B43BB7" w:rsidRPr="001543DE">
              <w:rPr>
                <w:szCs w:val="24"/>
              </w:rPr>
              <w:t xml:space="preserve">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</w:t>
            </w:r>
            <w:proofErr w:type="gramStart"/>
            <w:r w:rsidR="002752DC" w:rsidRPr="001543DE">
              <w:rPr>
                <w:szCs w:val="24"/>
              </w:rPr>
              <w:t>обучающихся</w:t>
            </w:r>
            <w:proofErr w:type="gramEnd"/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proofErr w:type="gramStart"/>
            <w:r w:rsidR="00BA4E8B" w:rsidRPr="001543DE">
              <w:rPr>
                <w:szCs w:val="24"/>
              </w:rPr>
              <w:t>обучающимися</w:t>
            </w:r>
            <w:proofErr w:type="gramEnd"/>
            <w:r w:rsidR="00BA4E8B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proofErr w:type="gramStart"/>
            <w:r w:rsidR="00B43BB7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1543DE">
              <w:rPr>
                <w:szCs w:val="24"/>
              </w:rPr>
              <w:t>видеопродуктов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 xml:space="preserve">е у обучающихся культуры ссылок на источники </w:t>
            </w:r>
            <w:r w:rsidR="001D64A9" w:rsidRPr="001543DE">
              <w:rPr>
                <w:szCs w:val="24"/>
              </w:rPr>
              <w:lastRenderedPageBreak/>
              <w:t>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lastRenderedPageBreak/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proofErr w:type="gramStart"/>
            <w:r w:rsidR="005629E2" w:rsidRPr="001543DE">
              <w:rPr>
                <w:szCs w:val="24"/>
              </w:rPr>
              <w:t>обучающихся</w:t>
            </w:r>
            <w:proofErr w:type="gramEnd"/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родным языкам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 xml:space="preserve">авать этическую и эстетическую оценку языковых проявлений в повседневной жизни: </w:t>
            </w:r>
            <w:proofErr w:type="gramStart"/>
            <w:r w:rsidR="0057009D" w:rsidRPr="001543DE">
              <w:rPr>
                <w:szCs w:val="24"/>
              </w:rPr>
              <w:t>интернет-языка</w:t>
            </w:r>
            <w:proofErr w:type="gramEnd"/>
            <w:r w:rsidR="0057009D" w:rsidRPr="001543DE">
              <w:rPr>
                <w:szCs w:val="24"/>
              </w:rPr>
              <w:t>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proofErr w:type="gramStart"/>
            <w:r w:rsidR="00A1020D" w:rsidRPr="001543DE">
              <w:rPr>
                <w:szCs w:val="24"/>
              </w:rPr>
              <w:t>обучающимся</w:t>
            </w:r>
            <w:proofErr w:type="gramEnd"/>
            <w:r w:rsidR="00A1020D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A6" w:rsidRDefault="003C07A6" w:rsidP="0085401D">
      <w:pPr>
        <w:spacing w:line="240" w:lineRule="auto"/>
      </w:pPr>
      <w:r>
        <w:separator/>
      </w:r>
    </w:p>
    <w:p w:rsidR="003C07A6" w:rsidRDefault="003C07A6"/>
  </w:endnote>
  <w:endnote w:type="continuationSeparator" w:id="0">
    <w:p w:rsidR="003C07A6" w:rsidRDefault="003C07A6" w:rsidP="0085401D">
      <w:pPr>
        <w:spacing w:line="240" w:lineRule="auto"/>
      </w:pPr>
      <w:r>
        <w:continuationSeparator/>
      </w:r>
    </w:p>
    <w:p w:rsidR="003C07A6" w:rsidRDefault="003C07A6"/>
  </w:endnote>
  <w:endnote w:id="1">
    <w:p w:rsidR="00245BCA" w:rsidRPr="00E17235" w:rsidRDefault="00245BCA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245BCA" w:rsidRPr="00E17235" w:rsidRDefault="00245BCA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245BCA" w:rsidRPr="00D826A5" w:rsidRDefault="00245BCA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 xml:space="preserve">Приказ </w:t>
      </w:r>
      <w:proofErr w:type="spellStart"/>
      <w:r w:rsidRPr="00D826A5">
        <w:rPr>
          <w:sz w:val="20"/>
          <w:szCs w:val="20"/>
        </w:rPr>
        <w:t>Минз</w:t>
      </w:r>
      <w:r>
        <w:rPr>
          <w:sz w:val="20"/>
          <w:szCs w:val="20"/>
        </w:rPr>
        <w:t>дравсоцразвития</w:t>
      </w:r>
      <w:proofErr w:type="spellEnd"/>
      <w:r>
        <w:rPr>
          <w:sz w:val="20"/>
          <w:szCs w:val="20"/>
        </w:rPr>
        <w:t xml:space="preserve">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245BCA" w:rsidRPr="00E17235" w:rsidRDefault="00245BCA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CA" w:rsidRDefault="00245BCA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45BCA" w:rsidRDefault="00245BC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A6" w:rsidRDefault="003C07A6" w:rsidP="0085401D">
      <w:pPr>
        <w:spacing w:line="240" w:lineRule="auto"/>
      </w:pPr>
      <w:r>
        <w:separator/>
      </w:r>
    </w:p>
    <w:p w:rsidR="003C07A6" w:rsidRDefault="003C07A6"/>
  </w:footnote>
  <w:footnote w:type="continuationSeparator" w:id="0">
    <w:p w:rsidR="003C07A6" w:rsidRDefault="003C07A6" w:rsidP="0085401D">
      <w:pPr>
        <w:spacing w:line="240" w:lineRule="auto"/>
      </w:pPr>
      <w:r>
        <w:continuationSeparator/>
      </w:r>
    </w:p>
    <w:p w:rsidR="003C07A6" w:rsidRDefault="003C07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CA" w:rsidRDefault="00245BCA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45BCA" w:rsidRDefault="00245BC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CA" w:rsidRPr="00325397" w:rsidRDefault="00245BCA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2F14B5" w:rsidRPr="002F14B5">
      <w:rPr>
        <w:noProof/>
      </w:rPr>
      <w:t>12</w:t>
    </w:r>
    <w:r w:rsidRPr="00325397">
      <w:rPr>
        <w:rFonts w:ascii="Times New Roman" w:hAnsi="Times New Roman"/>
      </w:rPr>
      <w:fldChar w:fldCharType="end"/>
    </w:r>
  </w:p>
  <w:p w:rsidR="00245BCA" w:rsidRDefault="00245BCA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CA" w:rsidRDefault="00245BCA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14B5">
      <w:rPr>
        <w:noProof/>
      </w:rPr>
      <w:t>3</w:t>
    </w:r>
    <w:r>
      <w:rPr>
        <w:noProof/>
      </w:rPr>
      <w:fldChar w:fldCharType="end"/>
    </w:r>
  </w:p>
  <w:p w:rsidR="00245BCA" w:rsidRDefault="00245BC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3D89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45BCA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2F14B5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07A6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0F04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25E6E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C4C31-CCC0-4C7A-ABC8-710E9AB3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dmin</cp:lastModifiedBy>
  <cp:revision>6</cp:revision>
  <cp:lastPrinted>2016-10-12T02:56:00Z</cp:lastPrinted>
  <dcterms:created xsi:type="dcterms:W3CDTF">2014-08-29T19:35:00Z</dcterms:created>
  <dcterms:modified xsi:type="dcterms:W3CDTF">2016-10-12T02:57:00Z</dcterms:modified>
</cp:coreProperties>
</file>